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2866E4C3" w:rsidR="006A573D" w:rsidRPr="0093717D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93717D">
        <w:rPr>
          <w:rFonts w:cs="Tahoma"/>
          <w:color w:val="000000" w:themeColor="text1"/>
          <w:sz w:val="18"/>
          <w:szCs w:val="18"/>
        </w:rPr>
        <w:t xml:space="preserve">Wiesbaden, </w:t>
      </w:r>
      <w:r w:rsidR="002E7354" w:rsidRPr="0093717D">
        <w:rPr>
          <w:rFonts w:cs="Tahoma"/>
          <w:color w:val="000000" w:themeColor="text1"/>
          <w:sz w:val="18"/>
          <w:szCs w:val="18"/>
        </w:rPr>
        <w:t>3</w:t>
      </w:r>
      <w:r w:rsidRPr="0093717D">
        <w:rPr>
          <w:rFonts w:cs="Tahoma"/>
          <w:color w:val="000000" w:themeColor="text1"/>
          <w:sz w:val="18"/>
          <w:szCs w:val="18"/>
        </w:rPr>
        <w:t xml:space="preserve">. </w:t>
      </w:r>
      <w:r w:rsidR="002E7354" w:rsidRPr="0093717D">
        <w:rPr>
          <w:rFonts w:cs="Tahoma"/>
          <w:color w:val="000000" w:themeColor="text1"/>
          <w:sz w:val="18"/>
          <w:szCs w:val="18"/>
        </w:rPr>
        <w:t>Dezember</w:t>
      </w:r>
      <w:r w:rsidRPr="0093717D">
        <w:rPr>
          <w:rFonts w:cs="Tahoma"/>
          <w:color w:val="000000" w:themeColor="text1"/>
          <w:sz w:val="18"/>
          <w:szCs w:val="18"/>
        </w:rPr>
        <w:t xml:space="preserve"> 2025 / pm</w:t>
      </w:r>
      <w:r w:rsidR="00582E37">
        <w:rPr>
          <w:rFonts w:cs="Tahoma"/>
          <w:color w:val="000000" w:themeColor="text1"/>
          <w:sz w:val="18"/>
          <w:szCs w:val="18"/>
        </w:rPr>
        <w:t>f_</w:t>
      </w:r>
      <w:r w:rsidR="00081407" w:rsidRPr="0093717D">
        <w:rPr>
          <w:rFonts w:cs="Tahoma"/>
          <w:color w:val="000000" w:themeColor="text1"/>
          <w:sz w:val="18"/>
          <w:szCs w:val="18"/>
        </w:rPr>
        <w:t>2</w:t>
      </w:r>
      <w:r w:rsidR="0093717D" w:rsidRPr="0093717D">
        <w:rPr>
          <w:rFonts w:cs="Tahoma"/>
          <w:color w:val="000000" w:themeColor="text1"/>
          <w:sz w:val="18"/>
          <w:szCs w:val="18"/>
        </w:rPr>
        <w:t>2</w:t>
      </w:r>
      <w:r w:rsidRPr="0093717D">
        <w:rPr>
          <w:rFonts w:cs="Tahoma"/>
          <w:color w:val="000000" w:themeColor="text1"/>
          <w:sz w:val="18"/>
          <w:szCs w:val="18"/>
        </w:rPr>
        <w:t>25</w:t>
      </w:r>
    </w:p>
    <w:p w14:paraId="77BC7DE5" w14:textId="5DBFFD73" w:rsidR="00CD567A" w:rsidRPr="005B2BCA" w:rsidRDefault="00EB79B8" w:rsidP="00201D19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Tierärzte und Fachleute der Heimtierbranche </w:t>
      </w:r>
      <w:r w:rsidR="0017792F">
        <w:rPr>
          <w:color w:val="000000" w:themeColor="text1"/>
          <w:sz w:val="32"/>
        </w:rPr>
        <w:t>bilde</w:t>
      </w:r>
      <w:r w:rsidR="002B00B8">
        <w:rPr>
          <w:color w:val="000000" w:themeColor="text1"/>
          <w:sz w:val="32"/>
        </w:rPr>
        <w:t>te</w:t>
      </w:r>
      <w:r w:rsidR="0017792F">
        <w:rPr>
          <w:color w:val="000000" w:themeColor="text1"/>
          <w:sz w:val="32"/>
        </w:rPr>
        <w:t xml:space="preserve">n sich </w:t>
      </w:r>
      <w:r>
        <w:rPr>
          <w:color w:val="000000" w:themeColor="text1"/>
          <w:sz w:val="32"/>
        </w:rPr>
        <w:t xml:space="preserve">beim </w:t>
      </w:r>
      <w:r w:rsidR="00081407" w:rsidRPr="005B2BCA">
        <w:rPr>
          <w:color w:val="000000" w:themeColor="text1"/>
          <w:sz w:val="32"/>
        </w:rPr>
        <w:t>ZZF-Symposium zum Thema Hund</w:t>
      </w:r>
      <w:r w:rsidR="0093717D">
        <w:rPr>
          <w:color w:val="000000" w:themeColor="text1"/>
          <w:sz w:val="32"/>
        </w:rPr>
        <w:t xml:space="preserve"> weiter</w:t>
      </w:r>
    </w:p>
    <w:p w14:paraId="4993238A" w14:textId="63AF6055" w:rsidR="007A2567" w:rsidRPr="00465287" w:rsidRDefault="00B97BC1" w:rsidP="007A2567">
      <w:pPr>
        <w:jc w:val="both"/>
        <w:rPr>
          <w:b/>
          <w:bCs/>
          <w:color w:val="000000" w:themeColor="text1"/>
        </w:rPr>
      </w:pPr>
      <w:r w:rsidRPr="00465287">
        <w:rPr>
          <w:b/>
          <w:bCs/>
          <w:color w:val="000000" w:themeColor="text1"/>
        </w:rPr>
        <w:t>Der ZZF – Zentralverband der Heimtierbranche veranstaltete am 27. und 28. November sein 29. Symposium mit neuesten Erkenntnissen zu einem der beliebtesten Heimtiere: dem Hund.</w:t>
      </w:r>
      <w:r w:rsidR="007A2567" w:rsidRPr="00465287">
        <w:rPr>
          <w:b/>
          <w:bCs/>
          <w:color w:val="000000" w:themeColor="text1"/>
        </w:rPr>
        <w:t xml:space="preserve"> </w:t>
      </w:r>
      <w:r w:rsidR="00465287">
        <w:rPr>
          <w:b/>
          <w:bCs/>
          <w:color w:val="000000" w:themeColor="text1"/>
        </w:rPr>
        <w:t xml:space="preserve">Die Fachtagung fand </w:t>
      </w:r>
      <w:r w:rsidR="00B209C5" w:rsidRPr="00465287">
        <w:rPr>
          <w:b/>
          <w:bCs/>
          <w:color w:val="000000" w:themeColor="text1"/>
        </w:rPr>
        <w:t xml:space="preserve">erstmals im Rahmen des </w:t>
      </w:r>
      <w:proofErr w:type="spellStart"/>
      <w:r w:rsidR="00B209C5" w:rsidRPr="00465287">
        <w:rPr>
          <w:b/>
          <w:bCs/>
          <w:color w:val="000000" w:themeColor="text1"/>
        </w:rPr>
        <w:t>bpt</w:t>
      </w:r>
      <w:proofErr w:type="spellEnd"/>
      <w:r w:rsidR="00B209C5" w:rsidRPr="00465287">
        <w:rPr>
          <w:b/>
          <w:bCs/>
          <w:color w:val="000000" w:themeColor="text1"/>
        </w:rPr>
        <w:t>-Kongresses in Wiesbaden</w:t>
      </w:r>
      <w:r w:rsidR="00465287">
        <w:rPr>
          <w:b/>
          <w:bCs/>
          <w:color w:val="000000" w:themeColor="text1"/>
        </w:rPr>
        <w:t xml:space="preserve"> statt</w:t>
      </w:r>
      <w:r w:rsidR="00B209C5" w:rsidRPr="00465287">
        <w:rPr>
          <w:b/>
          <w:bCs/>
          <w:color w:val="000000" w:themeColor="text1"/>
        </w:rPr>
        <w:t>.</w:t>
      </w:r>
    </w:p>
    <w:p w14:paraId="61401807" w14:textId="02585766" w:rsidR="006362BE" w:rsidRDefault="00EE6E1C" w:rsidP="005C1B01">
      <w:pPr>
        <w:spacing w:after="0" w:line="300" w:lineRule="exact"/>
        <w:jc w:val="both"/>
      </w:pPr>
      <w:bookmarkStart w:id="0" w:name="_Hlk209788123"/>
      <w:r>
        <w:t>Das Zusammenleben mit de</w:t>
      </w:r>
      <w:r w:rsidR="009E5F89">
        <w:t>n</w:t>
      </w:r>
      <w:r>
        <w:t xml:space="preserve"> „tierisch besten Freund</w:t>
      </w:r>
      <w:r w:rsidR="009E5F89">
        <w:t>en</w:t>
      </w:r>
      <w:r>
        <w:t xml:space="preserve">“ des Menschen bringt </w:t>
      </w:r>
      <w:r w:rsidR="009E5F89">
        <w:t xml:space="preserve">viele positive Aspekte, aber auch </w:t>
      </w:r>
      <w:r>
        <w:t xml:space="preserve">eine große Verantwortung der Tierhaltenden mit sich. Bei der Aufklärung über </w:t>
      </w:r>
      <w:r w:rsidR="00496BE1">
        <w:t>eine „</w:t>
      </w:r>
      <w:proofErr w:type="spellStart"/>
      <w:r>
        <w:t>hundgerechte</w:t>
      </w:r>
      <w:proofErr w:type="spellEnd"/>
      <w:r w:rsidR="00496BE1">
        <w:t>“</w:t>
      </w:r>
      <w:r>
        <w:t xml:space="preserve"> Haltung </w:t>
      </w:r>
      <w:r w:rsidR="00496BE1">
        <w:t xml:space="preserve">und Tierwohl </w:t>
      </w:r>
      <w:r>
        <w:t xml:space="preserve">bilden </w:t>
      </w:r>
      <w:r w:rsidR="00496BE1">
        <w:t xml:space="preserve">besonders </w:t>
      </w:r>
      <w:r>
        <w:t xml:space="preserve">Tierärzteschaft und Zoofachhandel wichtige </w:t>
      </w:r>
      <w:r w:rsidR="007C6DAF">
        <w:t>Verstärker</w:t>
      </w:r>
      <w:r w:rsidR="008064E6">
        <w:t xml:space="preserve"> nach außen</w:t>
      </w:r>
      <w:r>
        <w:t xml:space="preserve">. </w:t>
      </w:r>
      <w:r w:rsidR="009A1A6B">
        <w:t>Das</w:t>
      </w:r>
      <w:r w:rsidR="003F778C">
        <w:t xml:space="preserve"> </w:t>
      </w:r>
      <w:r w:rsidR="006362BE">
        <w:t xml:space="preserve">ZZF-Symposium am 27. </w:t>
      </w:r>
      <w:r w:rsidR="003F778C">
        <w:t>u</w:t>
      </w:r>
      <w:r w:rsidR="006362BE">
        <w:t>nd 28. November</w:t>
      </w:r>
      <w:r w:rsidR="00CA3024">
        <w:t xml:space="preserve"> </w:t>
      </w:r>
      <w:r w:rsidR="009A1A6B">
        <w:t>vermittelte</w:t>
      </w:r>
      <w:r w:rsidR="0049509B">
        <w:t xml:space="preserve"> </w:t>
      </w:r>
      <w:r w:rsidR="00041481">
        <w:t xml:space="preserve">daher den mehr als </w:t>
      </w:r>
      <w:r w:rsidR="0049509B">
        <w:t>70 Teilnehmerinnen und Teilnehmer</w:t>
      </w:r>
      <w:r w:rsidR="00836F03">
        <w:t>n</w:t>
      </w:r>
      <w:r w:rsidR="0049509B">
        <w:t xml:space="preserve"> </w:t>
      </w:r>
      <w:r w:rsidR="00604FBF">
        <w:t xml:space="preserve">neueste Erkenntnisse </w:t>
      </w:r>
      <w:r w:rsidR="008064E6">
        <w:t xml:space="preserve">und fachliche Impulse </w:t>
      </w:r>
      <w:r w:rsidR="00496BE1">
        <w:t xml:space="preserve">zum Thema Hund. </w:t>
      </w:r>
    </w:p>
    <w:p w14:paraId="205B31E1" w14:textId="72E6C0FF" w:rsidR="00EE6E1C" w:rsidRDefault="00EE6E1C" w:rsidP="00E5382C">
      <w:pPr>
        <w:spacing w:after="0" w:line="300" w:lineRule="exact"/>
        <w:jc w:val="both"/>
      </w:pPr>
    </w:p>
    <w:p w14:paraId="6DDA07CE" w14:textId="2B9D304C" w:rsidR="00E5382C" w:rsidRDefault="004A3522" w:rsidP="003564A4">
      <w:pPr>
        <w:spacing w:after="0" w:line="300" w:lineRule="exact"/>
        <w:jc w:val="both"/>
      </w:pPr>
      <w:r w:rsidRPr="00D614CC">
        <w:t>Das Symposium war für den</w:t>
      </w:r>
      <w:r w:rsidR="00332DF6" w:rsidRPr="00D614CC">
        <w:t xml:space="preserve"> </w:t>
      </w:r>
      <w:r w:rsidR="00CF26AC" w:rsidRPr="00D614CC">
        <w:t xml:space="preserve">ZZF – Zentralverband der Heimtierbranche </w:t>
      </w:r>
      <w:r w:rsidR="0063149B">
        <w:t xml:space="preserve">bereits </w:t>
      </w:r>
      <w:r w:rsidR="00D614CC">
        <w:t xml:space="preserve">die 29. </w:t>
      </w:r>
      <w:r w:rsidR="0063149B">
        <w:t xml:space="preserve">Fachtagung und </w:t>
      </w:r>
      <w:r w:rsidRPr="00D614CC">
        <w:t xml:space="preserve">gleichzeitig eine Premiere: Die </w:t>
      </w:r>
      <w:r w:rsidR="007B1A5A" w:rsidRPr="00D614CC">
        <w:t xml:space="preserve">zweitägige </w:t>
      </w:r>
      <w:r w:rsidR="00B80810">
        <w:t>Veranstaltung</w:t>
      </w:r>
      <w:r w:rsidRPr="00D614CC">
        <w:t xml:space="preserve"> fand </w:t>
      </w:r>
      <w:r w:rsidR="00423352" w:rsidRPr="00D614CC">
        <w:t xml:space="preserve">in diesem Jahr </w:t>
      </w:r>
      <w:r w:rsidR="00332DF6" w:rsidRPr="00D614CC">
        <w:t xml:space="preserve">erstmals </w:t>
      </w:r>
      <w:r w:rsidR="00CF26AC" w:rsidRPr="00D614CC">
        <w:t xml:space="preserve">im Rahmen des </w:t>
      </w:r>
      <w:proofErr w:type="spellStart"/>
      <w:r w:rsidR="00CF26AC" w:rsidRPr="00D614CC">
        <w:t>bpt</w:t>
      </w:r>
      <w:proofErr w:type="spellEnd"/>
      <w:r w:rsidR="00CF26AC" w:rsidRPr="00D614CC">
        <w:t xml:space="preserve">-Kongresses </w:t>
      </w:r>
      <w:r w:rsidR="007B1A5A" w:rsidRPr="00D614CC">
        <w:t xml:space="preserve">in Wiesbaden </w:t>
      </w:r>
      <w:r w:rsidR="00CF26AC" w:rsidRPr="00D614CC">
        <w:t>statt.</w:t>
      </w:r>
      <w:r w:rsidR="00CF26AC">
        <w:t xml:space="preserve"> </w:t>
      </w:r>
      <w:r w:rsidR="003564A4">
        <w:t xml:space="preserve">Eingeladen hatte der ZZF </w:t>
      </w:r>
      <w:r w:rsidR="00E5382C">
        <w:t xml:space="preserve">gemeinsam mit dem </w:t>
      </w:r>
      <w:r w:rsidR="007B1A5A">
        <w:t>Bundesverband praktizierender Tierärzte (</w:t>
      </w:r>
      <w:proofErr w:type="spellStart"/>
      <w:r w:rsidR="007B1A5A">
        <w:t>bpt</w:t>
      </w:r>
      <w:proofErr w:type="spellEnd"/>
      <w:r w:rsidR="007B1A5A">
        <w:t xml:space="preserve">), dem </w:t>
      </w:r>
      <w:r w:rsidR="00E5382C">
        <w:t>Bundesverband der beamteten Tierärzte (</w:t>
      </w:r>
      <w:proofErr w:type="spellStart"/>
      <w:r w:rsidR="00E5382C">
        <w:t>BbT</w:t>
      </w:r>
      <w:proofErr w:type="spellEnd"/>
      <w:r w:rsidR="00E5382C">
        <w:t>)</w:t>
      </w:r>
      <w:r w:rsidR="007B1A5A">
        <w:t xml:space="preserve"> </w:t>
      </w:r>
      <w:r w:rsidR="00E5382C">
        <w:t>und dem Arbeitskreis „Zoofachhandel &amp; Heimtiere“ der Tierärztlichen Vereinigung für Tierschutz (TVT).</w:t>
      </w:r>
    </w:p>
    <w:p w14:paraId="40D5992F" w14:textId="77777777" w:rsidR="00F436FC" w:rsidRDefault="00F436FC" w:rsidP="00EC341E">
      <w:pPr>
        <w:spacing w:after="0" w:line="300" w:lineRule="exact"/>
        <w:jc w:val="both"/>
      </w:pPr>
    </w:p>
    <w:p w14:paraId="55CD24B6" w14:textId="20653348" w:rsidR="007669F5" w:rsidRDefault="00157E56" w:rsidP="00B562F3">
      <w:pPr>
        <w:spacing w:after="0" w:line="300" w:lineRule="exact"/>
        <w:jc w:val="both"/>
      </w:pPr>
      <w:r>
        <w:t>In seine</w:t>
      </w:r>
      <w:r w:rsidR="009D1DED">
        <w:t>m</w:t>
      </w:r>
      <w:r>
        <w:t xml:space="preserve"> </w:t>
      </w:r>
      <w:r w:rsidR="009D1DED">
        <w:t>Grußwort</w:t>
      </w:r>
      <w:r>
        <w:t xml:space="preserve"> </w:t>
      </w:r>
      <w:r w:rsidR="00B136B8">
        <w:t xml:space="preserve">hob </w:t>
      </w:r>
      <w:r w:rsidR="00F03959">
        <w:t xml:space="preserve">ZZF-Präsident </w:t>
      </w:r>
      <w:r w:rsidR="00B136B8">
        <w:t xml:space="preserve">Norbert Holthenrich </w:t>
      </w:r>
      <w:r w:rsidR="00720619">
        <w:t xml:space="preserve">explizit </w:t>
      </w:r>
      <w:r>
        <w:t xml:space="preserve">die Bedeutung </w:t>
      </w:r>
      <w:r w:rsidR="00D175A1">
        <w:t>dieses</w:t>
      </w:r>
      <w:r>
        <w:t xml:space="preserve"> gemeinsamen Austausches der Verbände </w:t>
      </w:r>
      <w:r w:rsidR="009C38E3">
        <w:t>hervor</w:t>
      </w:r>
      <w:r w:rsidR="00BE2855">
        <w:t xml:space="preserve">: „Nur wenn wir miteinander sprechen, können wir </w:t>
      </w:r>
      <w:r w:rsidR="000B5F30">
        <w:t>gegenseitige</w:t>
      </w:r>
      <w:r w:rsidR="008F0851">
        <w:t>s</w:t>
      </w:r>
      <w:r w:rsidR="000B5F30">
        <w:t xml:space="preserve"> Verständnis gewinnen.“ </w:t>
      </w:r>
      <w:r w:rsidR="00DE4AAE">
        <w:t xml:space="preserve">Auch </w:t>
      </w:r>
      <w:r w:rsidR="00A16EAA" w:rsidRPr="00AA208E">
        <w:t xml:space="preserve">Dr. Nicole Lange </w:t>
      </w:r>
      <w:r w:rsidR="00DE4AAE">
        <w:t>(</w:t>
      </w:r>
      <w:proofErr w:type="spellStart"/>
      <w:r w:rsidR="00A16EAA" w:rsidRPr="00AA208E">
        <w:t>bpt</w:t>
      </w:r>
      <w:proofErr w:type="spellEnd"/>
      <w:r w:rsidR="00DE4AAE">
        <w:t>)</w:t>
      </w:r>
      <w:r w:rsidR="00A16EAA">
        <w:t xml:space="preserve"> begrüßte d</w:t>
      </w:r>
      <w:r w:rsidR="004047C3">
        <w:t>iesen</w:t>
      </w:r>
      <w:r w:rsidR="00A16EAA">
        <w:t xml:space="preserve"> „Austausch auf Augenhöhe“</w:t>
      </w:r>
      <w:r w:rsidR="00280222">
        <w:t xml:space="preserve"> während des</w:t>
      </w:r>
      <w:r w:rsidR="00A16EAA">
        <w:t xml:space="preserve"> ZZF-Symposium</w:t>
      </w:r>
      <w:r w:rsidR="00280222">
        <w:t>s</w:t>
      </w:r>
      <w:r w:rsidR="00DE4AAE">
        <w:t xml:space="preserve">. </w:t>
      </w:r>
      <w:r w:rsidR="004047C3">
        <w:t xml:space="preserve">Für </w:t>
      </w:r>
      <w:r w:rsidR="0077664A" w:rsidRPr="00AA208E">
        <w:t xml:space="preserve">Dr. Andreas </w:t>
      </w:r>
      <w:proofErr w:type="spellStart"/>
      <w:r w:rsidR="0077664A" w:rsidRPr="00AA208E">
        <w:t>Franzky</w:t>
      </w:r>
      <w:proofErr w:type="spellEnd"/>
      <w:r w:rsidR="0077664A" w:rsidRPr="00AA208E">
        <w:t xml:space="preserve"> (TVT)</w:t>
      </w:r>
      <w:r w:rsidR="00DE4AAE">
        <w:t xml:space="preserve"> </w:t>
      </w:r>
      <w:r w:rsidR="004047C3">
        <w:t xml:space="preserve">könne </w:t>
      </w:r>
      <w:r w:rsidR="0075147F">
        <w:t xml:space="preserve">das gemeinsame </w:t>
      </w:r>
      <w:r w:rsidR="00734BB0">
        <w:t>Positionieren</w:t>
      </w:r>
      <w:r w:rsidR="0075147F">
        <w:t xml:space="preserve"> der Verbände</w:t>
      </w:r>
      <w:r w:rsidR="00E81139">
        <w:t xml:space="preserve"> und </w:t>
      </w:r>
      <w:r w:rsidR="00734BB0">
        <w:t xml:space="preserve">ihre </w:t>
      </w:r>
      <w:r w:rsidR="00E81139">
        <w:t>permanente</w:t>
      </w:r>
      <w:r w:rsidR="00734BB0">
        <w:t xml:space="preserve"> </w:t>
      </w:r>
      <w:r w:rsidR="00E81139">
        <w:t xml:space="preserve">Aufklärung </w:t>
      </w:r>
      <w:r w:rsidR="003A40AA">
        <w:t xml:space="preserve">über Tierschutz </w:t>
      </w:r>
      <w:r w:rsidR="00E81139">
        <w:t>für ein Umdenken in der Gesellschaft</w:t>
      </w:r>
      <w:r w:rsidR="0075147F">
        <w:t xml:space="preserve"> sorgen</w:t>
      </w:r>
      <w:r w:rsidR="00A527AC">
        <w:t>.</w:t>
      </w:r>
      <w:r w:rsidR="00887FE7">
        <w:t xml:space="preserve"> </w:t>
      </w:r>
      <w:r w:rsidR="007669F5" w:rsidRPr="00AA208E">
        <w:t>Dr. Christine Bothmann (</w:t>
      </w:r>
      <w:proofErr w:type="spellStart"/>
      <w:r w:rsidR="007669F5" w:rsidRPr="00AA208E">
        <w:t>BbT</w:t>
      </w:r>
      <w:proofErr w:type="spellEnd"/>
      <w:r w:rsidR="007669F5" w:rsidRPr="00AA208E">
        <w:t>)</w:t>
      </w:r>
      <w:r w:rsidR="00177076">
        <w:t xml:space="preserve"> bezeichnete die</w:t>
      </w:r>
      <w:r w:rsidR="007669F5">
        <w:t xml:space="preserve"> Teilnehmende</w:t>
      </w:r>
      <w:r w:rsidR="00177076">
        <w:t>n entsprechend</w:t>
      </w:r>
      <w:r w:rsidR="007669F5">
        <w:t xml:space="preserve"> als </w:t>
      </w:r>
      <w:r w:rsidR="00177076">
        <w:t>„</w:t>
      </w:r>
      <w:r w:rsidR="007669F5">
        <w:t>Multiplikatoren für mehr Tierwohl</w:t>
      </w:r>
      <w:r w:rsidR="00177076">
        <w:t>“</w:t>
      </w:r>
      <w:r w:rsidR="007669F5">
        <w:t xml:space="preserve">. </w:t>
      </w:r>
    </w:p>
    <w:p w14:paraId="6C719477" w14:textId="77777777" w:rsidR="00B562F3" w:rsidRDefault="00B562F3" w:rsidP="008B1329">
      <w:pPr>
        <w:spacing w:after="0" w:line="300" w:lineRule="exact"/>
        <w:jc w:val="both"/>
      </w:pPr>
    </w:p>
    <w:p w14:paraId="18064BCE" w14:textId="53D776AB" w:rsidR="002B15B3" w:rsidRDefault="00B525ED" w:rsidP="00E27279">
      <w:pPr>
        <w:spacing w:after="0" w:line="300" w:lineRule="exact"/>
        <w:jc w:val="both"/>
      </w:pPr>
      <w:r>
        <w:t>Das ZZF-Symposium startete mit einem Blick in die Zukunft</w:t>
      </w:r>
      <w:r w:rsidR="00462FEE">
        <w:t xml:space="preserve"> der Hundehaltung</w:t>
      </w:r>
      <w:r w:rsidR="00594264">
        <w:t>. Ob</w:t>
      </w:r>
      <w:r w:rsidR="00312E1A">
        <w:t xml:space="preserve"> </w:t>
      </w:r>
      <w:r w:rsidR="0012440A">
        <w:t xml:space="preserve">Gesundheitsmonitoring oder </w:t>
      </w:r>
      <w:r w:rsidR="00312E1A">
        <w:t>KI-gestützte Trainingspläne</w:t>
      </w:r>
      <w:r w:rsidR="00105BEE">
        <w:t xml:space="preserve">, </w:t>
      </w:r>
      <w:r w:rsidR="005807CF">
        <w:t>„</w:t>
      </w:r>
      <w:r w:rsidR="002B15B3">
        <w:t xml:space="preserve">Technik </w:t>
      </w:r>
      <w:r w:rsidR="005807CF">
        <w:t xml:space="preserve">ist lediglich ein Werkzeug und ersetzt </w:t>
      </w:r>
      <w:r w:rsidR="002D77B3">
        <w:t>nicht</w:t>
      </w:r>
      <w:r w:rsidR="005807CF">
        <w:t xml:space="preserve"> die menschliche Intuition, Erfahrung und Empathie“</w:t>
      </w:r>
      <w:r w:rsidR="00C70A2E">
        <w:t xml:space="preserve">, </w:t>
      </w:r>
      <w:r w:rsidR="007D4163">
        <w:t xml:space="preserve">machte </w:t>
      </w:r>
      <w:r w:rsidR="002D77B3">
        <w:t xml:space="preserve">Selina </w:t>
      </w:r>
      <w:r w:rsidR="00C70A2E">
        <w:t>Schlierenkamp</w:t>
      </w:r>
      <w:r w:rsidR="00102588">
        <w:t xml:space="preserve"> in ihrer</w:t>
      </w:r>
      <w:r w:rsidR="007D4163">
        <w:t xml:space="preserve"> Einführung deutlich</w:t>
      </w:r>
      <w:r w:rsidR="00C36B30">
        <w:t>.</w:t>
      </w:r>
      <w:r w:rsidR="002D77B3">
        <w:t xml:space="preserve"> </w:t>
      </w:r>
      <w:r w:rsidR="006B6849">
        <w:t>Als wissenschaftliche Fachreferentin für Heimtiere</w:t>
      </w:r>
      <w:r w:rsidR="00E27279">
        <w:t xml:space="preserve"> führte sie gemeinsam mit ihrem ZZF-Kollegen </w:t>
      </w:r>
      <w:r w:rsidR="00B35EEB">
        <w:t xml:space="preserve">Dr. Stefan K. Hetz </w:t>
      </w:r>
      <w:r w:rsidR="00E27279">
        <w:t>durch die Veranstaltung.</w:t>
      </w:r>
    </w:p>
    <w:p w14:paraId="03A5296A" w14:textId="77777777" w:rsidR="002B15B3" w:rsidRDefault="002B15B3" w:rsidP="008B1329">
      <w:pPr>
        <w:spacing w:after="0" w:line="300" w:lineRule="exact"/>
        <w:jc w:val="both"/>
      </w:pPr>
    </w:p>
    <w:p w14:paraId="0CF8F2AD" w14:textId="4F89CEB7" w:rsidR="00E04DB4" w:rsidRDefault="00A96FF8" w:rsidP="00E71CD1">
      <w:pPr>
        <w:spacing w:after="0" w:line="300" w:lineRule="exact"/>
        <w:jc w:val="both"/>
      </w:pPr>
      <w:r>
        <w:t xml:space="preserve">Sind Leishmaniose </w:t>
      </w:r>
      <w:r w:rsidR="00D9585C">
        <w:t xml:space="preserve">und Babesiose bei uns auf dem Vormarsch? </w:t>
      </w:r>
      <w:r w:rsidR="009C1957">
        <w:t xml:space="preserve">Die </w:t>
      </w:r>
      <w:r w:rsidR="006A14F2">
        <w:t>Frage</w:t>
      </w:r>
      <w:r w:rsidR="009C1957">
        <w:t xml:space="preserve"> </w:t>
      </w:r>
      <w:r w:rsidR="00851340">
        <w:t>konnte</w:t>
      </w:r>
      <w:r w:rsidR="009C1957" w:rsidRPr="0084551E">
        <w:rPr>
          <w:b/>
          <w:bCs/>
        </w:rPr>
        <w:t xml:space="preserve"> Dr. Wieland Beck</w:t>
      </w:r>
      <w:r w:rsidR="0084551E">
        <w:t xml:space="preserve"> (</w:t>
      </w:r>
      <w:proofErr w:type="spellStart"/>
      <w:r w:rsidR="009C1957">
        <w:t>Zoetis</w:t>
      </w:r>
      <w:proofErr w:type="spellEnd"/>
      <w:r w:rsidR="009C1957">
        <w:t xml:space="preserve"> Deutschland</w:t>
      </w:r>
      <w:r w:rsidR="0084551E">
        <w:t>)</w:t>
      </w:r>
      <w:r w:rsidR="0007303A">
        <w:t>, Tierarzt für Parasitologie,</w:t>
      </w:r>
      <w:r w:rsidR="009C1957">
        <w:t xml:space="preserve"> </w:t>
      </w:r>
      <w:r w:rsidR="007E7779">
        <w:t xml:space="preserve">im ersten Vortrag des ZZF-Symposiums </w:t>
      </w:r>
      <w:r w:rsidR="006A14F2">
        <w:t>eindeutig</w:t>
      </w:r>
      <w:r w:rsidR="00851340">
        <w:t xml:space="preserve"> beantworten</w:t>
      </w:r>
      <w:r w:rsidR="006A14F2">
        <w:t xml:space="preserve">: Ja, die Fälle nehmen </w:t>
      </w:r>
      <w:r w:rsidR="00851340">
        <w:t xml:space="preserve">in Deutschland </w:t>
      </w:r>
      <w:r w:rsidR="00D34659">
        <w:t>massiv z</w:t>
      </w:r>
      <w:r w:rsidR="000412BA">
        <w:t>u</w:t>
      </w:r>
      <w:r w:rsidR="00851340">
        <w:t xml:space="preserve">. </w:t>
      </w:r>
      <w:r w:rsidR="00E25737">
        <w:t xml:space="preserve">Als Folge des Klimawandels breiten sich ihre Überträger (Sandmücken bzw. Zeckenarten wie die Buntzecken) weiter </w:t>
      </w:r>
      <w:r w:rsidR="009049CB">
        <w:t xml:space="preserve">nach Norden aus. </w:t>
      </w:r>
      <w:r w:rsidR="00E71CD1">
        <w:t>Beck</w:t>
      </w:r>
      <w:r w:rsidR="0007303A">
        <w:t xml:space="preserve"> </w:t>
      </w:r>
      <w:r w:rsidR="00E71CD1">
        <w:t xml:space="preserve">klärte über </w:t>
      </w:r>
      <w:r w:rsidR="00E04DB4">
        <w:t>Diagnostik</w:t>
      </w:r>
      <w:r w:rsidR="00DB55BE">
        <w:t>, Impfung</w:t>
      </w:r>
      <w:r w:rsidR="0007303A">
        <w:t xml:space="preserve">, </w:t>
      </w:r>
      <w:r w:rsidR="00BB09C2">
        <w:t>Therapie</w:t>
      </w:r>
      <w:r w:rsidR="002D7868">
        <w:t xml:space="preserve"> und Proph</w:t>
      </w:r>
      <w:r w:rsidR="00BB17D7">
        <w:t>y</w:t>
      </w:r>
      <w:r w:rsidR="002D7868">
        <w:t>laxe</w:t>
      </w:r>
      <w:r w:rsidR="0007303A">
        <w:t xml:space="preserve"> </w:t>
      </w:r>
      <w:r w:rsidR="00A2140E">
        <w:t xml:space="preserve">der Infektionskrankheiten </w:t>
      </w:r>
      <w:r w:rsidR="0007303A">
        <w:t>auf.</w:t>
      </w:r>
    </w:p>
    <w:p w14:paraId="54B140DF" w14:textId="77777777" w:rsidR="00BB09C2" w:rsidRDefault="00BB09C2" w:rsidP="004F6280">
      <w:pPr>
        <w:spacing w:after="0" w:line="300" w:lineRule="exact"/>
        <w:jc w:val="both"/>
      </w:pPr>
    </w:p>
    <w:p w14:paraId="17EC6A64" w14:textId="4FAE6FE0" w:rsidR="00E95082" w:rsidRDefault="00F435EE" w:rsidP="005015E8">
      <w:pPr>
        <w:spacing w:after="0" w:line="300" w:lineRule="exact"/>
        <w:jc w:val="both"/>
      </w:pPr>
      <w:r w:rsidRPr="00F435EE">
        <w:t xml:space="preserve">Im </w:t>
      </w:r>
      <w:r>
        <w:t xml:space="preserve">letzten Jahr </w:t>
      </w:r>
      <w:r w:rsidRPr="00F435EE">
        <w:t>passierten mindestens 7</w:t>
      </w:r>
      <w:r>
        <w:t>.</w:t>
      </w:r>
      <w:r w:rsidRPr="00F435EE">
        <w:t>300 Hunde und Katzen die Tierärztliche Grenzkontrollstelle Hessen (TGSH)</w:t>
      </w:r>
      <w:r>
        <w:t>.</w:t>
      </w:r>
      <w:r w:rsidR="005D7263">
        <w:t xml:space="preserve"> </w:t>
      </w:r>
      <w:r w:rsidR="0003292E" w:rsidRPr="007974F7">
        <w:rPr>
          <w:b/>
          <w:bCs/>
        </w:rPr>
        <w:t>Marcel Haas</w:t>
      </w:r>
      <w:r w:rsidR="00CD2868">
        <w:t xml:space="preserve"> </w:t>
      </w:r>
      <w:r w:rsidR="002D3D3F">
        <w:t xml:space="preserve">gab Einblicke in die </w:t>
      </w:r>
      <w:r w:rsidR="00AD6EDF" w:rsidRPr="00AD6EDF">
        <w:t>tierärztliche Grenzkontrollstelle des Frankfurter Flughafens</w:t>
      </w:r>
      <w:r w:rsidR="00137B2C">
        <w:t xml:space="preserve">. Der Tierarzt </w:t>
      </w:r>
      <w:r w:rsidR="00D7577E">
        <w:t>informierte</w:t>
      </w:r>
      <w:r w:rsidR="007974F7">
        <w:t xml:space="preserve"> in seinem Vortrag „</w:t>
      </w:r>
      <w:r w:rsidR="007974F7" w:rsidRPr="007974F7">
        <w:t>Flugreisen mit Hund – rechtliche und praktische Aspekte</w:t>
      </w:r>
      <w:r w:rsidR="007974F7">
        <w:t>“</w:t>
      </w:r>
      <w:r w:rsidR="00D7577E">
        <w:t xml:space="preserve">, was bei </w:t>
      </w:r>
      <w:r w:rsidR="00C02DD8">
        <w:t>Eingänge</w:t>
      </w:r>
      <w:r w:rsidR="00D7577E">
        <w:t>n</w:t>
      </w:r>
      <w:r w:rsidR="00C02DD8">
        <w:t xml:space="preserve"> </w:t>
      </w:r>
      <w:r w:rsidR="00E74F67">
        <w:t xml:space="preserve">aus Drittländern </w:t>
      </w:r>
      <w:r w:rsidR="00C02DD8">
        <w:t xml:space="preserve">in die </w:t>
      </w:r>
      <w:r w:rsidR="00D7577E">
        <w:t xml:space="preserve">Europäische Union </w:t>
      </w:r>
      <w:r w:rsidR="00EF0D0E">
        <w:t>zum Beispiel bei</w:t>
      </w:r>
      <w:r w:rsidR="00E64F24">
        <w:t xml:space="preserve"> </w:t>
      </w:r>
      <w:r w:rsidR="00E64F24" w:rsidRPr="00554814">
        <w:t>Gesundheitsdokument</w:t>
      </w:r>
      <w:r w:rsidR="00EF0D0E">
        <w:t xml:space="preserve"> und</w:t>
      </w:r>
      <w:r w:rsidR="00E64F24">
        <w:t xml:space="preserve"> Tollwut-</w:t>
      </w:r>
      <w:r w:rsidR="00E64F24" w:rsidRPr="00554814">
        <w:t>Impfnachweis</w:t>
      </w:r>
      <w:r w:rsidR="00E64F24">
        <w:t xml:space="preserve"> </w:t>
      </w:r>
      <w:r w:rsidR="00EF0D0E">
        <w:t xml:space="preserve">zu beachten ist. </w:t>
      </w:r>
      <w:r w:rsidR="005015E8">
        <w:t>Haas empfahl eine frühzeitige Gewöhnung an die Transportbox, u</w:t>
      </w:r>
      <w:r w:rsidR="00E95082" w:rsidRPr="00E95082">
        <w:t xml:space="preserve">m </w:t>
      </w:r>
      <w:r w:rsidR="005015E8">
        <w:t>dem Hund</w:t>
      </w:r>
      <w:r w:rsidR="00E95082" w:rsidRPr="00E95082">
        <w:t xml:space="preserve"> einen möglichst stressfreien Flug zu ermöglichen</w:t>
      </w:r>
      <w:r w:rsidR="005015E8">
        <w:t>.</w:t>
      </w:r>
    </w:p>
    <w:p w14:paraId="20B7CBB5" w14:textId="77777777" w:rsidR="00D239B1" w:rsidRDefault="00D239B1" w:rsidP="004F6280">
      <w:pPr>
        <w:spacing w:after="0" w:line="300" w:lineRule="exact"/>
        <w:jc w:val="both"/>
      </w:pPr>
    </w:p>
    <w:p w14:paraId="126DFDB7" w14:textId="22D04718" w:rsidR="00535096" w:rsidRDefault="00D22474" w:rsidP="001C40A7">
      <w:pPr>
        <w:spacing w:after="0" w:line="300" w:lineRule="exact"/>
        <w:jc w:val="both"/>
      </w:pPr>
      <w:r>
        <w:t>Es gibt nicht die eine gute oder</w:t>
      </w:r>
      <w:r w:rsidR="00364170">
        <w:t xml:space="preserve"> </w:t>
      </w:r>
      <w:r>
        <w:t xml:space="preserve">schlechte Ernährungsform für Hunde – </w:t>
      </w:r>
      <w:r w:rsidR="002D1AA0">
        <w:t xml:space="preserve">das Futter </w:t>
      </w:r>
      <w:r w:rsidR="008A2B42">
        <w:t xml:space="preserve">muss </w:t>
      </w:r>
      <w:r w:rsidR="00232F0C">
        <w:t>bedarf</w:t>
      </w:r>
      <w:r w:rsidR="002D1AA0">
        <w:t>s</w:t>
      </w:r>
      <w:r w:rsidR="00232F0C">
        <w:t>deckend</w:t>
      </w:r>
      <w:r w:rsidR="008A2B42">
        <w:t xml:space="preserve"> sein</w:t>
      </w:r>
      <w:r>
        <w:t xml:space="preserve">, </w:t>
      </w:r>
      <w:r w:rsidR="006B12F5">
        <w:t xml:space="preserve">erläuterte </w:t>
      </w:r>
      <w:r w:rsidR="00E84187" w:rsidRPr="00D22474">
        <w:rPr>
          <w:b/>
          <w:bCs/>
        </w:rPr>
        <w:t xml:space="preserve">Prof. Dr. Nadine </w:t>
      </w:r>
      <w:proofErr w:type="spellStart"/>
      <w:r w:rsidR="00E84187" w:rsidRPr="00D22474">
        <w:rPr>
          <w:b/>
          <w:bCs/>
        </w:rPr>
        <w:t>Paßlack</w:t>
      </w:r>
      <w:proofErr w:type="spellEnd"/>
      <w:r>
        <w:t xml:space="preserve"> </w:t>
      </w:r>
      <w:r w:rsidR="00D238CE">
        <w:t xml:space="preserve">von </w:t>
      </w:r>
      <w:r>
        <w:t>der</w:t>
      </w:r>
      <w:r w:rsidR="00A35750">
        <w:t xml:space="preserve"> </w:t>
      </w:r>
      <w:r w:rsidR="009D43DE" w:rsidRPr="009D43DE">
        <w:t>Ludwig-Maximilians-Universität München</w:t>
      </w:r>
      <w:r w:rsidR="00364170">
        <w:t xml:space="preserve"> </w:t>
      </w:r>
      <w:r w:rsidR="00B67B45">
        <w:t>(LMU)</w:t>
      </w:r>
      <w:r w:rsidR="00D238CE">
        <w:t>.</w:t>
      </w:r>
      <w:r w:rsidR="00D85C79">
        <w:t xml:space="preserve"> </w:t>
      </w:r>
      <w:r w:rsidR="00CF75C6">
        <w:t xml:space="preserve">In ihrem </w:t>
      </w:r>
      <w:r w:rsidR="00D85C79">
        <w:t xml:space="preserve">Überblick über </w:t>
      </w:r>
      <w:r w:rsidR="00CF75C6">
        <w:t xml:space="preserve">aktuelle </w:t>
      </w:r>
      <w:r w:rsidR="00D85C79">
        <w:t xml:space="preserve">Trends in der Hundeernährung zeigte </w:t>
      </w:r>
      <w:r w:rsidR="00CF75C6">
        <w:t xml:space="preserve">sie </w:t>
      </w:r>
      <w:r w:rsidR="00D85C79">
        <w:t>Vo</w:t>
      </w:r>
      <w:r w:rsidR="001253A7">
        <w:t xml:space="preserve">rteile und Risiken </w:t>
      </w:r>
      <w:r w:rsidR="00CF75C6">
        <w:t xml:space="preserve">von Barfen, veganer Ernährung und Insektenproteinen </w:t>
      </w:r>
      <w:r w:rsidR="001253A7">
        <w:t>auf</w:t>
      </w:r>
      <w:r w:rsidR="00D85C79">
        <w:t>.</w:t>
      </w:r>
      <w:r w:rsidR="00840141">
        <w:t xml:space="preserve"> </w:t>
      </w:r>
      <w:r w:rsidR="001C40A7">
        <w:t>Essentiell sei bei allen Formen eine o</w:t>
      </w:r>
      <w:r w:rsidR="00B504EC">
        <w:t>bjektive und fachkundige Beratung</w:t>
      </w:r>
      <w:r w:rsidR="001C40A7">
        <w:t xml:space="preserve"> der Tierhaltenden; be</w:t>
      </w:r>
      <w:r w:rsidR="00535096">
        <w:t>i pflanzlichen und Insektenproteinen seien aufgrund der</w:t>
      </w:r>
      <w:r w:rsidR="001C40A7">
        <w:t xml:space="preserve"> </w:t>
      </w:r>
      <w:r w:rsidR="00535096">
        <w:t>geringen Datenlage</w:t>
      </w:r>
      <w:r w:rsidR="001C40A7">
        <w:t xml:space="preserve"> zudem</w:t>
      </w:r>
      <w:r w:rsidR="00535096">
        <w:t xml:space="preserve"> mehr Studien notwendig. </w:t>
      </w:r>
    </w:p>
    <w:p w14:paraId="5FF053D3" w14:textId="77777777" w:rsidR="002061D6" w:rsidRDefault="002061D6" w:rsidP="004F6280">
      <w:pPr>
        <w:spacing w:after="0" w:line="300" w:lineRule="exact"/>
        <w:jc w:val="both"/>
      </w:pPr>
    </w:p>
    <w:p w14:paraId="3C2F7841" w14:textId="03D07876" w:rsidR="009371E4" w:rsidRDefault="00C52736" w:rsidP="00B9406A">
      <w:pPr>
        <w:spacing w:after="0" w:line="300" w:lineRule="exact"/>
        <w:jc w:val="both"/>
      </w:pPr>
      <w:r>
        <w:t xml:space="preserve">Die Rassezucht krankt von Generation zu Generation am </w:t>
      </w:r>
      <w:r w:rsidR="001F73B1">
        <w:t>Verlust genetischer Diversität</w:t>
      </w:r>
      <w:r w:rsidR="00C548E7">
        <w:t xml:space="preserve">, verschärft durch </w:t>
      </w:r>
      <w:r w:rsidR="008F7675">
        <w:t xml:space="preserve">sogenannte </w:t>
      </w:r>
      <w:r w:rsidR="00C548E7">
        <w:t>„Popular Sires“</w:t>
      </w:r>
      <w:r w:rsidR="008F7675">
        <w:t xml:space="preserve"> und</w:t>
      </w:r>
      <w:r w:rsidR="00C548E7">
        <w:t xml:space="preserve"> Inzucht. </w:t>
      </w:r>
      <w:r w:rsidR="00C4142B">
        <w:t>Die Folge</w:t>
      </w:r>
      <w:r w:rsidR="00A41BE1">
        <w:t xml:space="preserve"> </w:t>
      </w:r>
      <w:r w:rsidR="005A28C7">
        <w:t xml:space="preserve">ist ein </w:t>
      </w:r>
      <w:r w:rsidR="003019DE">
        <w:t>erhöhte</w:t>
      </w:r>
      <w:r w:rsidR="005A28C7">
        <w:t>s</w:t>
      </w:r>
      <w:r w:rsidR="003019DE">
        <w:t xml:space="preserve"> Risik</w:t>
      </w:r>
      <w:r w:rsidR="00562912">
        <w:t>o</w:t>
      </w:r>
      <w:r w:rsidR="003019DE">
        <w:t xml:space="preserve"> von Erbkrankheiten.</w:t>
      </w:r>
      <w:r w:rsidR="005F2F3B">
        <w:t xml:space="preserve"> </w:t>
      </w:r>
      <w:r w:rsidR="00052720">
        <w:t>Liegt die Zukunft der Hundezucht in der genetischen Analyse</w:t>
      </w:r>
      <w:r w:rsidR="00CA7F53">
        <w:t>?</w:t>
      </w:r>
      <w:r w:rsidR="00052720">
        <w:t xml:space="preserve"> </w:t>
      </w:r>
      <w:r w:rsidR="00A07C5D" w:rsidRPr="00D61FCD">
        <w:rPr>
          <w:b/>
          <w:bCs/>
        </w:rPr>
        <w:t xml:space="preserve">Mag. Dr. Anja </w:t>
      </w:r>
      <w:proofErr w:type="spellStart"/>
      <w:r w:rsidR="00A07C5D" w:rsidRPr="00D61FCD">
        <w:rPr>
          <w:b/>
          <w:bCs/>
        </w:rPr>
        <w:t>Geretschläger</w:t>
      </w:r>
      <w:proofErr w:type="spellEnd"/>
      <w:r w:rsidR="00E2398F">
        <w:t xml:space="preserve"> </w:t>
      </w:r>
      <w:r w:rsidR="00327251">
        <w:t xml:space="preserve">von </w:t>
      </w:r>
      <w:proofErr w:type="spellStart"/>
      <w:r w:rsidR="00596779">
        <w:t>Feragen</w:t>
      </w:r>
      <w:proofErr w:type="spellEnd"/>
      <w:r w:rsidR="00327251">
        <w:t xml:space="preserve">, einem </w:t>
      </w:r>
      <w:r w:rsidR="002A3411">
        <w:t>Labor für genetische Veterinärdiagnostik</w:t>
      </w:r>
      <w:r w:rsidR="00D61FCD">
        <w:t xml:space="preserve">, </w:t>
      </w:r>
      <w:r w:rsidR="00B9406A">
        <w:t>stellte ein</w:t>
      </w:r>
      <w:r w:rsidR="00152C03">
        <w:t xml:space="preserve"> Screening-Verfahren</w:t>
      </w:r>
      <w:r w:rsidR="00B9406A">
        <w:t xml:space="preserve"> vor, das ein</w:t>
      </w:r>
      <w:r w:rsidR="009D2FD9">
        <w:t xml:space="preserve"> </w:t>
      </w:r>
      <w:r w:rsidR="00B9406A">
        <w:t xml:space="preserve">Zuchtmanagement </w:t>
      </w:r>
      <w:r w:rsidR="003A47BA">
        <w:t xml:space="preserve">mittels verlässlicher Datenbasis </w:t>
      </w:r>
      <w:r w:rsidR="00B9406A">
        <w:t>ermöglicht</w:t>
      </w:r>
      <w:r w:rsidR="004A0674">
        <w:t xml:space="preserve">. </w:t>
      </w:r>
      <w:r w:rsidR="006E6BA4">
        <w:t xml:space="preserve">Das </w:t>
      </w:r>
      <w:r w:rsidR="009371E4" w:rsidRPr="008F7D8E">
        <w:t>Ziel ist die Zucht von</w:t>
      </w:r>
      <w:r w:rsidR="009D2FD9">
        <w:t xml:space="preserve"> </w:t>
      </w:r>
      <w:r w:rsidR="009371E4" w:rsidRPr="008F7D8E">
        <w:t>genetisch</w:t>
      </w:r>
      <w:r w:rsidR="009371E4">
        <w:t xml:space="preserve"> </w:t>
      </w:r>
      <w:r w:rsidR="009371E4" w:rsidRPr="008F7D8E">
        <w:t>vielfältigen Nachkommen</w:t>
      </w:r>
      <w:r w:rsidR="009D2FD9">
        <w:t xml:space="preserve"> </w:t>
      </w:r>
      <w:r w:rsidR="006E6BA4">
        <w:t xml:space="preserve">und die </w:t>
      </w:r>
      <w:r w:rsidR="009371E4">
        <w:t xml:space="preserve">schrittweise </w:t>
      </w:r>
      <w:r w:rsidR="009371E4" w:rsidRPr="0049732E">
        <w:t>Reduktion von Erbkrankheiten</w:t>
      </w:r>
      <w:r w:rsidR="006E6BA4">
        <w:t xml:space="preserve">. </w:t>
      </w:r>
    </w:p>
    <w:p w14:paraId="655A8CE8" w14:textId="77777777" w:rsidR="00A2042D" w:rsidRDefault="00A2042D" w:rsidP="004F6280">
      <w:pPr>
        <w:spacing w:after="0" w:line="300" w:lineRule="exact"/>
        <w:jc w:val="both"/>
      </w:pPr>
    </w:p>
    <w:p w14:paraId="2515D9DD" w14:textId="4B5A9C92" w:rsidR="00BB694E" w:rsidRPr="00E44C69" w:rsidRDefault="00B647A8" w:rsidP="004F6280">
      <w:pPr>
        <w:spacing w:after="0" w:line="300" w:lineRule="exact"/>
        <w:jc w:val="both"/>
      </w:pPr>
      <w:r>
        <w:t xml:space="preserve">Wann </w:t>
      </w:r>
      <w:r w:rsidR="00E653C1">
        <w:t xml:space="preserve">ist </w:t>
      </w:r>
      <w:r w:rsidR="00A177E2">
        <w:t>das Verhalten eines Hundes</w:t>
      </w:r>
      <w:r w:rsidR="00E653C1">
        <w:t xml:space="preserve"> problematisch oder pathologisch? </w:t>
      </w:r>
      <w:r w:rsidR="00D96A50">
        <w:t xml:space="preserve">Und </w:t>
      </w:r>
      <w:r w:rsidR="00837321">
        <w:t>noch wichtiger</w:t>
      </w:r>
      <w:r w:rsidR="00A848F7">
        <w:t>: W</w:t>
      </w:r>
      <w:r w:rsidR="00D96A50">
        <w:t xml:space="preserve">arum </w:t>
      </w:r>
      <w:r w:rsidR="00633CED">
        <w:t>verhält er sich so</w:t>
      </w:r>
      <w:r w:rsidR="00455E69">
        <w:t>?</w:t>
      </w:r>
      <w:r w:rsidR="00F710A6">
        <w:t xml:space="preserve"> </w:t>
      </w:r>
      <w:r w:rsidR="00840BE5" w:rsidRPr="004B033F">
        <w:rPr>
          <w:b/>
          <w:bCs/>
        </w:rPr>
        <w:t>Dr. med.</w:t>
      </w:r>
      <w:r w:rsidR="004B033F" w:rsidRPr="004B033F">
        <w:rPr>
          <w:b/>
          <w:bCs/>
        </w:rPr>
        <w:t xml:space="preserve"> </w:t>
      </w:r>
      <w:r w:rsidR="00840BE5" w:rsidRPr="004B033F">
        <w:rPr>
          <w:b/>
          <w:bCs/>
        </w:rPr>
        <w:t>vet. Barbara Schöning</w:t>
      </w:r>
      <w:r w:rsidR="00CB42A2" w:rsidRPr="00E44C69">
        <w:t xml:space="preserve">, Fachtierärztin für </w:t>
      </w:r>
      <w:r w:rsidR="00E44C69" w:rsidRPr="00E44C69">
        <w:t>Tierschutz und Verhaltenskunde</w:t>
      </w:r>
      <w:r w:rsidR="00ED4C43">
        <w:t xml:space="preserve">, </w:t>
      </w:r>
      <w:r w:rsidR="009602A4">
        <w:t xml:space="preserve">vermittelte </w:t>
      </w:r>
      <w:r w:rsidR="005D168A">
        <w:t>anhand von Fallbeispielen</w:t>
      </w:r>
      <w:r w:rsidR="00C7220F">
        <w:t xml:space="preserve"> </w:t>
      </w:r>
      <w:r w:rsidR="00B418C5">
        <w:t xml:space="preserve">eine Übersicht zur Tierverhaltenstherapie – von der </w:t>
      </w:r>
      <w:r w:rsidR="00944212">
        <w:t>Problemanalyse</w:t>
      </w:r>
      <w:r w:rsidR="00B418C5">
        <w:t xml:space="preserve"> über </w:t>
      </w:r>
      <w:r w:rsidR="00BB694E">
        <w:t xml:space="preserve">therapeutische Ansätze </w:t>
      </w:r>
      <w:r w:rsidR="00B418C5">
        <w:t xml:space="preserve">bis zu </w:t>
      </w:r>
      <w:r w:rsidR="00242AE3">
        <w:t>Trainings</w:t>
      </w:r>
      <w:r w:rsidR="00B418C5">
        <w:t>methoden.</w:t>
      </w:r>
      <w:r w:rsidR="00BB694E">
        <w:t xml:space="preserve"> </w:t>
      </w:r>
    </w:p>
    <w:p w14:paraId="1A3EAD32" w14:textId="77777777" w:rsidR="005D168A" w:rsidRDefault="005D168A" w:rsidP="004F6280">
      <w:pPr>
        <w:spacing w:after="0" w:line="300" w:lineRule="exact"/>
        <w:jc w:val="both"/>
      </w:pPr>
    </w:p>
    <w:p w14:paraId="7B15EB80" w14:textId="2FAC02E2" w:rsidR="009C4A19" w:rsidRDefault="00FF2A87" w:rsidP="004F6280">
      <w:pPr>
        <w:spacing w:after="0" w:line="300" w:lineRule="exact"/>
        <w:jc w:val="both"/>
      </w:pPr>
      <w:r>
        <w:lastRenderedPageBreak/>
        <w:t xml:space="preserve">Vor allem in bestimmten Jahreszeiten gehören </w:t>
      </w:r>
      <w:r w:rsidR="008736B8">
        <w:t>Schokolade</w:t>
      </w:r>
      <w:r w:rsidR="0054060D">
        <w:t xml:space="preserve"> sowie</w:t>
      </w:r>
      <w:r w:rsidR="008736B8">
        <w:t xml:space="preserve"> Weintrauben </w:t>
      </w:r>
      <w:r w:rsidR="008A700B">
        <w:t xml:space="preserve">bzw. </w:t>
      </w:r>
      <w:r w:rsidR="008736B8">
        <w:t xml:space="preserve">Rosinen </w:t>
      </w:r>
      <w:r w:rsidR="003973B1">
        <w:t>zu den häufigsten Ursachen für Vergiftungen beim Hund. Auch Rattengift</w:t>
      </w:r>
      <w:r w:rsidR="00DC44B8">
        <w:t xml:space="preserve">, </w:t>
      </w:r>
      <w:r w:rsidR="003973B1">
        <w:t>Insektizide</w:t>
      </w:r>
      <w:r w:rsidR="00B91BE2">
        <w:t xml:space="preserve">, </w:t>
      </w:r>
      <w:r w:rsidR="003078FE">
        <w:t xml:space="preserve">Medikamente </w:t>
      </w:r>
      <w:r w:rsidR="00B91BE2">
        <w:t xml:space="preserve">und </w:t>
      </w:r>
      <w:r w:rsidR="00262AFF">
        <w:t xml:space="preserve">Pflanzen </w:t>
      </w:r>
      <w:r w:rsidR="003973B1">
        <w:t xml:space="preserve">sind „Dauerbrenner“, wie </w:t>
      </w:r>
      <w:r w:rsidR="00B1193F" w:rsidRPr="00E8724B">
        <w:rPr>
          <w:b/>
          <w:bCs/>
        </w:rPr>
        <w:t xml:space="preserve">Dr. René </w:t>
      </w:r>
      <w:proofErr w:type="spellStart"/>
      <w:r w:rsidR="00B1193F" w:rsidRPr="00E8724B">
        <w:rPr>
          <w:b/>
          <w:bCs/>
        </w:rPr>
        <w:t>Dörfelt</w:t>
      </w:r>
      <w:proofErr w:type="spellEnd"/>
      <w:r w:rsidR="00B1193F">
        <w:t xml:space="preserve"> </w:t>
      </w:r>
      <w:r w:rsidR="00B67B45">
        <w:t>von der Kleintierklinik der LMU München</w:t>
      </w:r>
      <w:r w:rsidR="003973B1">
        <w:t xml:space="preserve"> </w:t>
      </w:r>
      <w:r w:rsidR="002976C1">
        <w:t>zu Begin</w:t>
      </w:r>
      <w:r w:rsidR="00D9585C">
        <w:t>n</w:t>
      </w:r>
      <w:r w:rsidR="002976C1">
        <w:t xml:space="preserve"> des zweiten </w:t>
      </w:r>
      <w:r w:rsidR="00D9585C">
        <w:t xml:space="preserve">Fachtages </w:t>
      </w:r>
      <w:r w:rsidR="003973B1">
        <w:t>erklärte</w:t>
      </w:r>
      <w:r w:rsidR="003B5AE8">
        <w:t xml:space="preserve">. </w:t>
      </w:r>
      <w:proofErr w:type="spellStart"/>
      <w:r w:rsidR="00262AFF">
        <w:t>Dörfelt</w:t>
      </w:r>
      <w:proofErr w:type="spellEnd"/>
      <w:r w:rsidR="00262AFF">
        <w:t xml:space="preserve"> </w:t>
      </w:r>
      <w:r w:rsidR="003B5AE8">
        <w:t xml:space="preserve">zeigte </w:t>
      </w:r>
      <w:r w:rsidR="00B23C46">
        <w:t xml:space="preserve">Symptome und Maßnahmen zur ersten Hilfe </w:t>
      </w:r>
      <w:r w:rsidR="00D647F0">
        <w:t xml:space="preserve">für die betroffenen Tiere </w:t>
      </w:r>
      <w:r w:rsidR="00B23C46">
        <w:t xml:space="preserve">auf. </w:t>
      </w:r>
    </w:p>
    <w:p w14:paraId="1FEF5188" w14:textId="77777777" w:rsidR="00166BAE" w:rsidRDefault="00166BAE" w:rsidP="004F6280">
      <w:pPr>
        <w:spacing w:after="0" w:line="300" w:lineRule="exact"/>
        <w:jc w:val="both"/>
      </w:pPr>
    </w:p>
    <w:p w14:paraId="217FB459" w14:textId="4270F024" w:rsidR="00DC4CC1" w:rsidRDefault="00EA378D" w:rsidP="004F6280">
      <w:pPr>
        <w:spacing w:after="0" w:line="300" w:lineRule="exact"/>
        <w:jc w:val="both"/>
      </w:pPr>
      <w:r>
        <w:t xml:space="preserve">Als tierschutzwidriges Zubehör </w:t>
      </w:r>
      <w:r w:rsidR="000C381F">
        <w:t xml:space="preserve">bezeichnete </w:t>
      </w:r>
      <w:r w:rsidR="000C381F" w:rsidRPr="0054291E">
        <w:rPr>
          <w:b/>
          <w:bCs/>
        </w:rPr>
        <w:t>Dr. med. vet. Mario Zimmer</w:t>
      </w:r>
      <w:r w:rsidR="000C381F">
        <w:t xml:space="preserve"> von der</w:t>
      </w:r>
      <w:r w:rsidR="000C381F" w:rsidRPr="00FB0C82">
        <w:t xml:space="preserve"> Stabsstelle Task-Force Tierschutz</w:t>
      </w:r>
      <w:r w:rsidR="000C381F">
        <w:t xml:space="preserve"> </w:t>
      </w:r>
      <w:r w:rsidR="00887245">
        <w:t xml:space="preserve">nicht nur eindeutig verbotene Hilfsmittel wie </w:t>
      </w:r>
      <w:r w:rsidR="00AA0D29">
        <w:t>Stromreizgeräte</w:t>
      </w:r>
      <w:r w:rsidR="00887245">
        <w:t xml:space="preserve">, </w:t>
      </w:r>
      <w:r w:rsidR="000C381F" w:rsidRPr="000C381F">
        <w:t xml:space="preserve">sondern </w:t>
      </w:r>
      <w:r w:rsidR="00A258A9">
        <w:t xml:space="preserve">vor allem </w:t>
      </w:r>
      <w:r w:rsidR="000C381F" w:rsidRPr="000C381F">
        <w:t xml:space="preserve">auch Produkte, die durch </w:t>
      </w:r>
      <w:r w:rsidR="00A258A9">
        <w:t xml:space="preserve">eine </w:t>
      </w:r>
      <w:r w:rsidR="009851CA">
        <w:t xml:space="preserve">– häufig unbeabsichtigt – </w:t>
      </w:r>
      <w:r w:rsidR="000C381F" w:rsidRPr="000C381F">
        <w:t>falsche</w:t>
      </w:r>
      <w:r w:rsidR="009851CA">
        <w:t xml:space="preserve"> </w:t>
      </w:r>
      <w:r w:rsidR="000C381F" w:rsidRPr="000C381F">
        <w:t>Anwendung tierschutzrelevant werden</w:t>
      </w:r>
      <w:r w:rsidR="00887245">
        <w:t xml:space="preserve">. </w:t>
      </w:r>
      <w:r w:rsidR="00DC407D">
        <w:t xml:space="preserve">Zimmer </w:t>
      </w:r>
      <w:r w:rsidR="00D83B74">
        <w:t xml:space="preserve">betonte, dass </w:t>
      </w:r>
      <w:r w:rsidR="00D83B74" w:rsidRPr="00FD5C7B">
        <w:t>Tierärzteschaft und Zoofachhandel eine zentrale Rolle dabei spielen, H</w:t>
      </w:r>
      <w:r w:rsidR="00BB24C3">
        <w:t>undeh</w:t>
      </w:r>
      <w:r w:rsidR="00D83B74" w:rsidRPr="00FD5C7B">
        <w:t>alte</w:t>
      </w:r>
      <w:r w:rsidR="00D83B74">
        <w:t>nde</w:t>
      </w:r>
      <w:r w:rsidR="00D83B74" w:rsidRPr="00FD5C7B">
        <w:t xml:space="preserve"> zu beraten, Alternativen aufzuzeigen und so eine tiergerechte, ethisch verantwortliche Haltung zu fördern.</w:t>
      </w:r>
    </w:p>
    <w:p w14:paraId="40209338" w14:textId="77777777" w:rsidR="002976C1" w:rsidRPr="00FB0C82" w:rsidRDefault="002976C1" w:rsidP="004F6280">
      <w:pPr>
        <w:spacing w:after="0" w:line="300" w:lineRule="exact"/>
        <w:jc w:val="both"/>
      </w:pPr>
    </w:p>
    <w:p w14:paraId="3D0BEF53" w14:textId="13F02D02" w:rsidR="00064A4E" w:rsidRDefault="006F326F" w:rsidP="00064A4E">
      <w:pPr>
        <w:spacing w:after="0" w:line="300" w:lineRule="exact"/>
        <w:jc w:val="both"/>
      </w:pPr>
      <w:r>
        <w:t xml:space="preserve">Hunde, die plötzlich </w:t>
      </w:r>
      <w:r w:rsidR="00C10392">
        <w:t xml:space="preserve">panisch </w:t>
      </w:r>
      <w:r w:rsidR="00320B78">
        <w:t>oder aggressiv</w:t>
      </w:r>
      <w:r w:rsidR="000A36D5">
        <w:t xml:space="preserve"> werden, jaulen oder epileptische Anfälle haben: Das „Werwolf-Syndrom“ </w:t>
      </w:r>
      <w:r w:rsidR="009C406A">
        <w:t xml:space="preserve">beschäftigt </w:t>
      </w:r>
      <w:r w:rsidR="00AD524B" w:rsidRPr="007818F0">
        <w:rPr>
          <w:b/>
          <w:bCs/>
        </w:rPr>
        <w:t>Dr. Nina Meyerhoff</w:t>
      </w:r>
      <w:r w:rsidR="00DB7BF6">
        <w:t xml:space="preserve"> von der </w:t>
      </w:r>
      <w:r w:rsidR="007B5DBA">
        <w:t xml:space="preserve">Stiftung Tierärztliche Hochschule </w:t>
      </w:r>
      <w:r w:rsidR="00AD524B" w:rsidRPr="005C2223">
        <w:t>Hannover</w:t>
      </w:r>
      <w:r w:rsidR="007818F0">
        <w:t xml:space="preserve"> </w:t>
      </w:r>
      <w:r w:rsidR="002940F4">
        <w:t xml:space="preserve">seit </w:t>
      </w:r>
      <w:r w:rsidR="005B5666">
        <w:t xml:space="preserve">dem Auftreten erster </w:t>
      </w:r>
      <w:r w:rsidR="002940F4">
        <w:t xml:space="preserve">Fälle im Sommer 2024. </w:t>
      </w:r>
      <w:r w:rsidR="00FD60D3">
        <w:t>I</w:t>
      </w:r>
      <w:r w:rsidR="00F06AE1">
        <w:t>m</w:t>
      </w:r>
      <w:r w:rsidR="007818F0">
        <w:t xml:space="preserve"> abschließenden Vortrag des ZZF-Symposiums </w:t>
      </w:r>
      <w:r w:rsidR="00F06AE1">
        <w:t xml:space="preserve">zeichnete Meyerhoff </w:t>
      </w:r>
      <w:r w:rsidR="002940F4">
        <w:t xml:space="preserve">die Aufarbeitung </w:t>
      </w:r>
      <w:r w:rsidR="008123D6">
        <w:t>der</w:t>
      </w:r>
      <w:r w:rsidR="00C23D1D">
        <w:t xml:space="preserve"> zunächst rätselhaften </w:t>
      </w:r>
      <w:r w:rsidR="00445DD6">
        <w:t>Intoxi</w:t>
      </w:r>
      <w:r w:rsidR="00064A4E">
        <w:t>kation nach</w:t>
      </w:r>
      <w:r w:rsidR="000B5A13">
        <w:t xml:space="preserve">, </w:t>
      </w:r>
      <w:r w:rsidR="005F5D77">
        <w:t>die wahrscheinlich</w:t>
      </w:r>
      <w:r w:rsidR="00C23D1D">
        <w:t xml:space="preserve"> von </w:t>
      </w:r>
      <w:r w:rsidR="00051979">
        <w:t xml:space="preserve">mit Bleichmitteln </w:t>
      </w:r>
      <w:r w:rsidR="00C23D1D">
        <w:t>kontaminierten Kauknochen ausging</w:t>
      </w:r>
      <w:r w:rsidR="0061235B">
        <w:t xml:space="preserve">. Als Herausforderung </w:t>
      </w:r>
      <w:r w:rsidR="00705C4F">
        <w:t>dabe</w:t>
      </w:r>
      <w:r w:rsidR="0061235B">
        <w:t xml:space="preserve">i nannte sie </w:t>
      </w:r>
      <w:r w:rsidR="00C23D1D">
        <w:t>das Fehlen einer</w:t>
      </w:r>
      <w:r w:rsidR="00064A4E">
        <w:t xml:space="preserve"> </w:t>
      </w:r>
      <w:r w:rsidR="008B4578">
        <w:t>zentrale</w:t>
      </w:r>
      <w:r w:rsidR="00C23D1D">
        <w:t>n, verpflichtenden</w:t>
      </w:r>
      <w:r w:rsidR="008B4578">
        <w:t xml:space="preserve"> Meldestelle für </w:t>
      </w:r>
      <w:r w:rsidR="00064A4E" w:rsidRPr="00386CAE">
        <w:t>tierische Vergiftungen</w:t>
      </w:r>
      <w:r w:rsidR="000B5A13">
        <w:t xml:space="preserve">. </w:t>
      </w:r>
    </w:p>
    <w:p w14:paraId="078F30E0" w14:textId="77777777" w:rsidR="00026540" w:rsidRDefault="00026540" w:rsidP="004F6280">
      <w:pPr>
        <w:spacing w:after="0" w:line="300" w:lineRule="exact"/>
        <w:jc w:val="both"/>
      </w:pPr>
    </w:p>
    <w:p w14:paraId="377833BB" w14:textId="53F7144A" w:rsidR="00631C83" w:rsidRDefault="00826511" w:rsidP="004F6280">
      <w:pPr>
        <w:spacing w:after="0" w:line="300" w:lineRule="exact"/>
        <w:jc w:val="both"/>
      </w:pPr>
      <w:r>
        <w:t xml:space="preserve">Im Anschluss </w:t>
      </w:r>
      <w:r w:rsidR="00F3404C">
        <w:t xml:space="preserve">an das </w:t>
      </w:r>
      <w:r>
        <w:t xml:space="preserve">ZZF-Symposium </w:t>
      </w:r>
      <w:r w:rsidR="004D64B6">
        <w:t xml:space="preserve">nutzen viele Teilnehmerinnen und Teilnehmer die Gelegenheit, </w:t>
      </w:r>
      <w:r w:rsidR="00AA6F17">
        <w:t xml:space="preserve">die </w:t>
      </w:r>
      <w:proofErr w:type="spellStart"/>
      <w:r w:rsidR="00AA6F17">
        <w:t>bpt</w:t>
      </w:r>
      <w:proofErr w:type="spellEnd"/>
      <w:r w:rsidR="00AA6F17">
        <w:t>-</w:t>
      </w:r>
      <w:r w:rsidR="005C713C">
        <w:t>Fachmesse für Veterinärmedizin mit mehr als 140 ausstellenden Unternehmen</w:t>
      </w:r>
      <w:r w:rsidR="00F3404C">
        <w:t xml:space="preserve"> </w:t>
      </w:r>
      <w:r w:rsidR="005C713C">
        <w:t xml:space="preserve">im RheinMain </w:t>
      </w:r>
      <w:proofErr w:type="spellStart"/>
      <w:r w:rsidR="005C713C">
        <w:t>CongressCenter</w:t>
      </w:r>
      <w:proofErr w:type="spellEnd"/>
      <w:r w:rsidR="005C713C">
        <w:t xml:space="preserve"> zu besuchen. </w:t>
      </w:r>
    </w:p>
    <w:p w14:paraId="026F8D74" w14:textId="77777777" w:rsidR="005C713C" w:rsidRPr="000A6361" w:rsidRDefault="005C713C" w:rsidP="004F6280">
      <w:pPr>
        <w:spacing w:after="0" w:line="300" w:lineRule="exact"/>
        <w:jc w:val="both"/>
      </w:pPr>
    </w:p>
    <w:bookmarkEnd w:id="0"/>
    <w:p w14:paraId="5F32AA4D" w14:textId="77777777" w:rsidR="007D2F27" w:rsidRPr="00190B42" w:rsidRDefault="007D2F27" w:rsidP="00377D8D">
      <w:pPr>
        <w:pStyle w:val="berschrift2"/>
      </w:pPr>
      <w:r>
        <w:t xml:space="preserve">Pressekontakt: </w:t>
      </w:r>
    </w:p>
    <w:p w14:paraId="35BC2C55" w14:textId="16F5A64F" w:rsidR="007D2F27" w:rsidRPr="00190B42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Antje Schreiber, Bereichsleitung Kommunikation ZZF/WZF</w:t>
      </w:r>
      <w:r>
        <w:br/>
      </w:r>
      <w:r w:rsidRPr="753E5A4B">
        <w:rPr>
          <w:rFonts w:cs="Arial"/>
          <w:color w:val="000000" w:themeColor="text1"/>
        </w:rPr>
        <w:t>Tel +49 (0)611 / 44 75 53-14</w:t>
      </w:r>
      <w:r>
        <w:br/>
      </w:r>
    </w:p>
    <w:p w14:paraId="27C2D315" w14:textId="77777777" w:rsidR="003A6D95" w:rsidRDefault="007D2F27" w:rsidP="753E5A4B">
      <w:pPr>
        <w:spacing w:afterLines="100" w:after="240" w:line="300" w:lineRule="exact"/>
        <w:ind w:right="-567"/>
        <w:rPr>
          <w:rFonts w:cs="Arial"/>
          <w:color w:val="000000"/>
        </w:rPr>
      </w:pPr>
      <w:r w:rsidRPr="753E5A4B">
        <w:rPr>
          <w:rFonts w:cs="Arial"/>
          <w:color w:val="000000" w:themeColor="text1"/>
        </w:rPr>
        <w:t>Stefanie Klinge-Engelhardt, PR-Referentin</w:t>
      </w:r>
      <w:r>
        <w:br/>
      </w:r>
      <w:r w:rsidRPr="753E5A4B">
        <w:rPr>
          <w:rFonts w:cs="Arial"/>
          <w:color w:val="000000" w:themeColor="text1"/>
        </w:rPr>
        <w:t>Tel +49 (0) 611 / 44 75 53-13</w:t>
      </w:r>
    </w:p>
    <w:p w14:paraId="4B14B3F1" w14:textId="698B0CD1" w:rsidR="0053735B" w:rsidRPr="006366D6" w:rsidRDefault="007D2F27" w:rsidP="006366D6">
      <w:pPr>
        <w:spacing w:afterLines="150" w:after="360" w:line="300" w:lineRule="exact"/>
        <w:ind w:right="-567"/>
        <w:rPr>
          <w:b/>
          <w:bCs/>
        </w:rPr>
      </w:pPr>
      <w:r w:rsidRPr="753E5A4B">
        <w:rPr>
          <w:color w:val="000000" w:themeColor="text1"/>
          <w:u w:val="single"/>
        </w:rPr>
        <w:t>presse@zzf.de</w:t>
      </w:r>
    </w:p>
    <w:sectPr w:rsidR="0053735B" w:rsidRPr="006366D6" w:rsidSect="0070445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6BB9" w14:textId="77777777" w:rsidR="008257A3" w:rsidRDefault="008257A3" w:rsidP="00F42A36">
      <w:pPr>
        <w:spacing w:after="0" w:line="240" w:lineRule="auto"/>
      </w:pPr>
      <w:r>
        <w:separator/>
      </w:r>
    </w:p>
  </w:endnote>
  <w:endnote w:type="continuationSeparator" w:id="0">
    <w:p w14:paraId="40691BA2" w14:textId="77777777" w:rsidR="008257A3" w:rsidRDefault="008257A3" w:rsidP="00F42A36">
      <w:pPr>
        <w:spacing w:after="0" w:line="240" w:lineRule="auto"/>
      </w:pPr>
      <w:r>
        <w:continuationSeparator/>
      </w:r>
    </w:p>
  </w:endnote>
  <w:endnote w:type="continuationNotice" w:id="1">
    <w:p w14:paraId="49FEB4CD" w14:textId="77777777" w:rsidR="008257A3" w:rsidRDefault="00825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77777777" w:rsidR="00F42A36" w:rsidRDefault="00F42A36">
    <w:pPr>
      <w:pStyle w:val="Fuzeile"/>
    </w:pPr>
  </w:p>
  <w:p w14:paraId="69432989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3CC0" w14:textId="77777777" w:rsidR="008257A3" w:rsidRDefault="008257A3" w:rsidP="00F42A36">
      <w:pPr>
        <w:spacing w:after="0" w:line="240" w:lineRule="auto"/>
      </w:pPr>
      <w:r>
        <w:separator/>
      </w:r>
    </w:p>
  </w:footnote>
  <w:footnote w:type="continuationSeparator" w:id="0">
    <w:p w14:paraId="42B11136" w14:textId="77777777" w:rsidR="008257A3" w:rsidRDefault="008257A3" w:rsidP="00F42A36">
      <w:pPr>
        <w:spacing w:after="0" w:line="240" w:lineRule="auto"/>
      </w:pPr>
      <w:r>
        <w:continuationSeparator/>
      </w:r>
    </w:p>
  </w:footnote>
  <w:footnote w:type="continuationNotice" w:id="1">
    <w:p w14:paraId="54D68BDF" w14:textId="77777777" w:rsidR="008257A3" w:rsidRDefault="00825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582E37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8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751FE90B" w:rsidR="00F42A36" w:rsidRDefault="002C75CD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A62D06C" wp14:editId="244E967C">
          <wp:simplePos x="0" y="0"/>
          <wp:positionH relativeFrom="column">
            <wp:posOffset>-900430</wp:posOffset>
          </wp:positionH>
          <wp:positionV relativeFrom="paragraph">
            <wp:posOffset>-485782</wp:posOffset>
          </wp:positionV>
          <wp:extent cx="7575734" cy="10715998"/>
          <wp:effectExtent l="0" t="0" r="6350" b="9525"/>
          <wp:wrapNone/>
          <wp:docPr id="15118858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858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4" cy="107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AD9B8" w14:textId="6558C5CE" w:rsidR="00F42A36" w:rsidRDefault="00741C2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19A96121" wp14:editId="3086ACAA">
              <wp:simplePos x="0" y="0"/>
              <wp:positionH relativeFrom="column">
                <wp:posOffset>5090795</wp:posOffset>
              </wp:positionH>
              <wp:positionV relativeFrom="paragraph">
                <wp:posOffset>775970</wp:posOffset>
              </wp:positionV>
              <wp:extent cx="1085850" cy="419100"/>
              <wp:effectExtent l="0" t="0" r="0" b="0"/>
              <wp:wrapNone/>
              <wp:docPr id="5171696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7F71" id="Rechteck 2" o:spid="_x0000_s1026" style="position:absolute;margin-left:400.85pt;margin-top:61.1pt;width:85.5pt;height:3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ePegIAAF4FAAAOAAAAZHJzL2Uyb0RvYy54bWysVMFu2zAMvQ/YPwi6r7aDZGuDOkXQosOA&#10;oi2WDj0rshQbkEWNUuJkXz9Kdpy2K3YYdrFFkXwkn0heXu1bw3YKfQO25MVZzpmyEqrGbkr+4+n2&#10;0zlnPghbCQNWlfygPL9afPxw2bm5mkANplLICMT6eedKXofg5lnmZa1a4c/AKUtKDdiKQCJusgpF&#10;R+itySZ5/jnrACuHIJX3dHvTK/ki4WutZHjQ2qvATMkpt5C+mL7r+M0Wl2K+QeHqRg5piH/IohWN&#10;paAj1I0Igm2x+QOqbSSCBx3OJLQZaN1IlWqgaor8TTWrWjiVaiFyvBtp8v8PVt7vVu4RiYbO+bmn&#10;Y6xir7GNf8qP7RNZh5EstQ9M0mWRn8/OZ8SpJN20uCjyxGZ28nbow1cFLYuHkiM9RuJI7O58oIhk&#10;ejSJwTyYprptjElCbAB1bZDtBD3delPEpyKPV1bGRlsL0atXx5vsVEo6hYNR0c7Y70qzpqLkJymR&#10;1GWnIEJKZUPRq2pRqT52McvH0kaPlEsCjMia4o/YA8DrAo7YfZaDfXRVqUlH5/xvifXOo0eKDDaM&#10;zm1jAd8DMFTVELm3P5LUUxNZWkN1eESG0I+Id/K2oWe7Ez48CqSZoJemOQ8P9NEGupLDcOKsBvz1&#10;3n20p1YlLWcdzVjJ/c+tQMWZ+WapiS+K6TQOZRKmsy8TEvClZv1SY7ftNVAvFLRRnEzHaB/M8agR&#10;2mdaB8sYlVTCSopdchnwKFyHfvZpoUi1XCYzGkQnwp1dORnBI6uxLZ/2zwLd0LuBuv4ejvMo5m9a&#10;uLeNnhaW2wC6Sf194nXgm4Y4Nc6wcOKWeCknq9NaXPwGAAD//wMAUEsDBBQABgAIAAAAIQCNN6U/&#10;4AAAAAsBAAAPAAAAZHJzL2Rvd25yZXYueG1sTI/BTsMwEETvSPyDtUhcEHXqSDRN41SAhMSFA6VC&#10;HN3YxFbjdRS7ScrXs5zocWeeZmeq7ew7NpohuoASlosMmMEmaIethP3Hy30BLCaFWnUBjYSzibCt&#10;r68qVeow4bsZd6llFIKxVBJsSn3JeWys8SouQm+QvO8weJXoHFquBzVRuO+4yLIH7pVD+mBVb56t&#10;aY67k5fwds7z1/EuP057l7fuh389fdog5e3N/LgBlsyc/mH4q0/VoaZOh3BCHVknociWK0LJEEIA&#10;I2K9EqQcSCkKAbyu+OWG+hcAAP//AwBQSwECLQAUAAYACAAAACEAtoM4kv4AAADhAQAAEwAAAAAA&#10;AAAAAAAAAAAAAAAAW0NvbnRlbnRfVHlwZXNdLnhtbFBLAQItABQABgAIAAAAIQA4/SH/1gAAAJQB&#10;AAALAAAAAAAAAAAAAAAAAC8BAABfcmVscy8ucmVsc1BLAQItABQABgAIAAAAIQA+O6ePegIAAF4F&#10;AAAOAAAAAAAAAAAAAAAAAC4CAABkcnMvZTJvRG9jLnhtbFBLAQItABQABgAIAAAAIQCNN6U/4AAA&#10;AAsBAAAPAAAAAAAAAAAAAAAAANQEAABkcnMvZG93bnJldi54bWxQSwUGAAAAAAQABADzAAAA4QUA&#10;AAAA&#10;" fillcolor="white [3212]" stroked="f" strokeweight="1pt"/>
          </w:pict>
        </mc:Fallback>
      </mc:AlternateContent>
    </w:r>
    <w:r w:rsidR="00E86A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88D1" wp14:editId="2F77AB98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AEDD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4170CF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88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7185AEDD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4170CF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582E37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393D"/>
    <w:rsid w:val="00005299"/>
    <w:rsid w:val="00005460"/>
    <w:rsid w:val="0000583F"/>
    <w:rsid w:val="00005897"/>
    <w:rsid w:val="00005F58"/>
    <w:rsid w:val="00006290"/>
    <w:rsid w:val="00006341"/>
    <w:rsid w:val="00006E50"/>
    <w:rsid w:val="00013ACE"/>
    <w:rsid w:val="000162F8"/>
    <w:rsid w:val="0001789A"/>
    <w:rsid w:val="00020501"/>
    <w:rsid w:val="00020F82"/>
    <w:rsid w:val="00021E9A"/>
    <w:rsid w:val="0002234F"/>
    <w:rsid w:val="00024223"/>
    <w:rsid w:val="00025D8C"/>
    <w:rsid w:val="0002621B"/>
    <w:rsid w:val="00026540"/>
    <w:rsid w:val="000265F4"/>
    <w:rsid w:val="00026E1C"/>
    <w:rsid w:val="00027C2E"/>
    <w:rsid w:val="00030273"/>
    <w:rsid w:val="000312E0"/>
    <w:rsid w:val="00031D37"/>
    <w:rsid w:val="00031E83"/>
    <w:rsid w:val="000325D1"/>
    <w:rsid w:val="0003292E"/>
    <w:rsid w:val="0003304F"/>
    <w:rsid w:val="0003613A"/>
    <w:rsid w:val="0003750B"/>
    <w:rsid w:val="000376CD"/>
    <w:rsid w:val="00040665"/>
    <w:rsid w:val="000411C3"/>
    <w:rsid w:val="000412BA"/>
    <w:rsid w:val="00041481"/>
    <w:rsid w:val="00042FF1"/>
    <w:rsid w:val="00043365"/>
    <w:rsid w:val="00044BB9"/>
    <w:rsid w:val="00045839"/>
    <w:rsid w:val="00045DC2"/>
    <w:rsid w:val="00047928"/>
    <w:rsid w:val="00047E52"/>
    <w:rsid w:val="00051979"/>
    <w:rsid w:val="00052720"/>
    <w:rsid w:val="00052869"/>
    <w:rsid w:val="00052BD8"/>
    <w:rsid w:val="0005530A"/>
    <w:rsid w:val="00055653"/>
    <w:rsid w:val="00056272"/>
    <w:rsid w:val="00056979"/>
    <w:rsid w:val="00060515"/>
    <w:rsid w:val="000605DB"/>
    <w:rsid w:val="000622D2"/>
    <w:rsid w:val="000626C4"/>
    <w:rsid w:val="00064A4E"/>
    <w:rsid w:val="000654CE"/>
    <w:rsid w:val="0006572C"/>
    <w:rsid w:val="00065F29"/>
    <w:rsid w:val="00067B8E"/>
    <w:rsid w:val="00070233"/>
    <w:rsid w:val="000723F0"/>
    <w:rsid w:val="00072772"/>
    <w:rsid w:val="0007303A"/>
    <w:rsid w:val="000737F7"/>
    <w:rsid w:val="000746C9"/>
    <w:rsid w:val="00075281"/>
    <w:rsid w:val="00075F57"/>
    <w:rsid w:val="000761C0"/>
    <w:rsid w:val="000763F4"/>
    <w:rsid w:val="00077F97"/>
    <w:rsid w:val="00080CD9"/>
    <w:rsid w:val="00080EEE"/>
    <w:rsid w:val="00081407"/>
    <w:rsid w:val="00083151"/>
    <w:rsid w:val="000834E1"/>
    <w:rsid w:val="000838E8"/>
    <w:rsid w:val="00083ADB"/>
    <w:rsid w:val="0008434C"/>
    <w:rsid w:val="000856D4"/>
    <w:rsid w:val="00086487"/>
    <w:rsid w:val="000865FD"/>
    <w:rsid w:val="00091E37"/>
    <w:rsid w:val="00091EEA"/>
    <w:rsid w:val="0009303D"/>
    <w:rsid w:val="00093579"/>
    <w:rsid w:val="00093D56"/>
    <w:rsid w:val="00095FEB"/>
    <w:rsid w:val="00096562"/>
    <w:rsid w:val="00096783"/>
    <w:rsid w:val="000972F6"/>
    <w:rsid w:val="000977A9"/>
    <w:rsid w:val="00097FE0"/>
    <w:rsid w:val="000A00E3"/>
    <w:rsid w:val="000A19A4"/>
    <w:rsid w:val="000A19B2"/>
    <w:rsid w:val="000A1BB1"/>
    <w:rsid w:val="000A1DCB"/>
    <w:rsid w:val="000A250B"/>
    <w:rsid w:val="000A2A2D"/>
    <w:rsid w:val="000A36D5"/>
    <w:rsid w:val="000A3E3A"/>
    <w:rsid w:val="000A40EC"/>
    <w:rsid w:val="000A44B2"/>
    <w:rsid w:val="000A498B"/>
    <w:rsid w:val="000A5667"/>
    <w:rsid w:val="000A6361"/>
    <w:rsid w:val="000A6875"/>
    <w:rsid w:val="000A79C1"/>
    <w:rsid w:val="000A7DB8"/>
    <w:rsid w:val="000B0349"/>
    <w:rsid w:val="000B27D2"/>
    <w:rsid w:val="000B2ED5"/>
    <w:rsid w:val="000B5962"/>
    <w:rsid w:val="000B5A13"/>
    <w:rsid w:val="000B5F30"/>
    <w:rsid w:val="000B7A17"/>
    <w:rsid w:val="000B7D59"/>
    <w:rsid w:val="000B7D92"/>
    <w:rsid w:val="000C0D6F"/>
    <w:rsid w:val="000C16C8"/>
    <w:rsid w:val="000C198B"/>
    <w:rsid w:val="000C2CB2"/>
    <w:rsid w:val="000C2FAB"/>
    <w:rsid w:val="000C381F"/>
    <w:rsid w:val="000C4817"/>
    <w:rsid w:val="000C4FF1"/>
    <w:rsid w:val="000C5786"/>
    <w:rsid w:val="000C7FF9"/>
    <w:rsid w:val="000D0273"/>
    <w:rsid w:val="000D2068"/>
    <w:rsid w:val="000D2929"/>
    <w:rsid w:val="000D314B"/>
    <w:rsid w:val="000D3708"/>
    <w:rsid w:val="000D4525"/>
    <w:rsid w:val="000D69F1"/>
    <w:rsid w:val="000E15FE"/>
    <w:rsid w:val="000E1A3D"/>
    <w:rsid w:val="000E5141"/>
    <w:rsid w:val="000E5345"/>
    <w:rsid w:val="000E713C"/>
    <w:rsid w:val="000F01D1"/>
    <w:rsid w:val="000F020F"/>
    <w:rsid w:val="000F030D"/>
    <w:rsid w:val="000F1212"/>
    <w:rsid w:val="000F40D3"/>
    <w:rsid w:val="000F4D5E"/>
    <w:rsid w:val="000F5F04"/>
    <w:rsid w:val="000F7488"/>
    <w:rsid w:val="000F7849"/>
    <w:rsid w:val="00100CE0"/>
    <w:rsid w:val="001018D7"/>
    <w:rsid w:val="00101C5F"/>
    <w:rsid w:val="00101E1F"/>
    <w:rsid w:val="00102588"/>
    <w:rsid w:val="001033A0"/>
    <w:rsid w:val="0010343F"/>
    <w:rsid w:val="001035DD"/>
    <w:rsid w:val="00104102"/>
    <w:rsid w:val="00105BEE"/>
    <w:rsid w:val="001075C9"/>
    <w:rsid w:val="00110BE5"/>
    <w:rsid w:val="00111116"/>
    <w:rsid w:val="00111132"/>
    <w:rsid w:val="00111B43"/>
    <w:rsid w:val="0011447C"/>
    <w:rsid w:val="001162C6"/>
    <w:rsid w:val="00117C2B"/>
    <w:rsid w:val="001202CE"/>
    <w:rsid w:val="00120A12"/>
    <w:rsid w:val="00121001"/>
    <w:rsid w:val="001219CB"/>
    <w:rsid w:val="00122374"/>
    <w:rsid w:val="00122561"/>
    <w:rsid w:val="001234F6"/>
    <w:rsid w:val="00123AAF"/>
    <w:rsid w:val="00123F52"/>
    <w:rsid w:val="0012440A"/>
    <w:rsid w:val="0012446E"/>
    <w:rsid w:val="001247D0"/>
    <w:rsid w:val="00125224"/>
    <w:rsid w:val="001253A7"/>
    <w:rsid w:val="001256EE"/>
    <w:rsid w:val="0012648B"/>
    <w:rsid w:val="001266BB"/>
    <w:rsid w:val="00126CE7"/>
    <w:rsid w:val="0012758B"/>
    <w:rsid w:val="0013164B"/>
    <w:rsid w:val="00131688"/>
    <w:rsid w:val="00131EFA"/>
    <w:rsid w:val="001328D2"/>
    <w:rsid w:val="00136CFB"/>
    <w:rsid w:val="00137B2C"/>
    <w:rsid w:val="001426E7"/>
    <w:rsid w:val="00143589"/>
    <w:rsid w:val="001456F8"/>
    <w:rsid w:val="0014580D"/>
    <w:rsid w:val="00146675"/>
    <w:rsid w:val="00147976"/>
    <w:rsid w:val="00150C04"/>
    <w:rsid w:val="00151FF6"/>
    <w:rsid w:val="00152C03"/>
    <w:rsid w:val="00155092"/>
    <w:rsid w:val="00155110"/>
    <w:rsid w:val="00156B09"/>
    <w:rsid w:val="00156DDA"/>
    <w:rsid w:val="00157428"/>
    <w:rsid w:val="00157E56"/>
    <w:rsid w:val="0016129F"/>
    <w:rsid w:val="00161D2F"/>
    <w:rsid w:val="00161E84"/>
    <w:rsid w:val="001621C9"/>
    <w:rsid w:val="001634D9"/>
    <w:rsid w:val="0016487B"/>
    <w:rsid w:val="00165F83"/>
    <w:rsid w:val="00166BAE"/>
    <w:rsid w:val="00167407"/>
    <w:rsid w:val="00171397"/>
    <w:rsid w:val="001714CE"/>
    <w:rsid w:val="00172ABE"/>
    <w:rsid w:val="001737B3"/>
    <w:rsid w:val="001751E7"/>
    <w:rsid w:val="00176E46"/>
    <w:rsid w:val="00177076"/>
    <w:rsid w:val="0017792F"/>
    <w:rsid w:val="00180294"/>
    <w:rsid w:val="001810FA"/>
    <w:rsid w:val="0018205C"/>
    <w:rsid w:val="00182A83"/>
    <w:rsid w:val="00182CF6"/>
    <w:rsid w:val="001844FC"/>
    <w:rsid w:val="00185D24"/>
    <w:rsid w:val="00186544"/>
    <w:rsid w:val="00190B42"/>
    <w:rsid w:val="0019146A"/>
    <w:rsid w:val="0019180D"/>
    <w:rsid w:val="00192364"/>
    <w:rsid w:val="00193D3B"/>
    <w:rsid w:val="0019420E"/>
    <w:rsid w:val="001A1FD4"/>
    <w:rsid w:val="001A3536"/>
    <w:rsid w:val="001A457D"/>
    <w:rsid w:val="001A532C"/>
    <w:rsid w:val="001A6B17"/>
    <w:rsid w:val="001A6F28"/>
    <w:rsid w:val="001A7224"/>
    <w:rsid w:val="001B04A3"/>
    <w:rsid w:val="001B0A5D"/>
    <w:rsid w:val="001B1301"/>
    <w:rsid w:val="001B18AD"/>
    <w:rsid w:val="001B2F22"/>
    <w:rsid w:val="001B37B1"/>
    <w:rsid w:val="001B52E6"/>
    <w:rsid w:val="001B6844"/>
    <w:rsid w:val="001B71E2"/>
    <w:rsid w:val="001B7F9E"/>
    <w:rsid w:val="001C01FD"/>
    <w:rsid w:val="001C207B"/>
    <w:rsid w:val="001C40A7"/>
    <w:rsid w:val="001C4430"/>
    <w:rsid w:val="001C4AFC"/>
    <w:rsid w:val="001C5161"/>
    <w:rsid w:val="001C7A12"/>
    <w:rsid w:val="001D2720"/>
    <w:rsid w:val="001D32A1"/>
    <w:rsid w:val="001D3AD1"/>
    <w:rsid w:val="001D3ED9"/>
    <w:rsid w:val="001D407D"/>
    <w:rsid w:val="001D5575"/>
    <w:rsid w:val="001D7F5A"/>
    <w:rsid w:val="001E1B13"/>
    <w:rsid w:val="001E28BC"/>
    <w:rsid w:val="001E35B7"/>
    <w:rsid w:val="001E3E03"/>
    <w:rsid w:val="001E477D"/>
    <w:rsid w:val="001E5801"/>
    <w:rsid w:val="001E6EFE"/>
    <w:rsid w:val="001E7BDC"/>
    <w:rsid w:val="001E7D62"/>
    <w:rsid w:val="001F01A1"/>
    <w:rsid w:val="001F1638"/>
    <w:rsid w:val="001F188A"/>
    <w:rsid w:val="001F1A8E"/>
    <w:rsid w:val="001F1DEC"/>
    <w:rsid w:val="001F2647"/>
    <w:rsid w:val="001F2D72"/>
    <w:rsid w:val="001F5908"/>
    <w:rsid w:val="001F6DD3"/>
    <w:rsid w:val="001F73B1"/>
    <w:rsid w:val="00201D19"/>
    <w:rsid w:val="00201E41"/>
    <w:rsid w:val="00202809"/>
    <w:rsid w:val="00203237"/>
    <w:rsid w:val="00203249"/>
    <w:rsid w:val="00205050"/>
    <w:rsid w:val="00205B24"/>
    <w:rsid w:val="002061D6"/>
    <w:rsid w:val="0020639B"/>
    <w:rsid w:val="00206BE2"/>
    <w:rsid w:val="00207428"/>
    <w:rsid w:val="00211AF5"/>
    <w:rsid w:val="00211FA0"/>
    <w:rsid w:val="00211FF7"/>
    <w:rsid w:val="00212B54"/>
    <w:rsid w:val="00212C27"/>
    <w:rsid w:val="00213529"/>
    <w:rsid w:val="00213F63"/>
    <w:rsid w:val="00214260"/>
    <w:rsid w:val="00215335"/>
    <w:rsid w:val="00217EF5"/>
    <w:rsid w:val="00220907"/>
    <w:rsid w:val="00220E21"/>
    <w:rsid w:val="00220F8C"/>
    <w:rsid w:val="00221211"/>
    <w:rsid w:val="00223B6B"/>
    <w:rsid w:val="00226061"/>
    <w:rsid w:val="002264FA"/>
    <w:rsid w:val="0022668F"/>
    <w:rsid w:val="00227BED"/>
    <w:rsid w:val="00231526"/>
    <w:rsid w:val="002317ED"/>
    <w:rsid w:val="00231AC0"/>
    <w:rsid w:val="00231E8E"/>
    <w:rsid w:val="00231FFB"/>
    <w:rsid w:val="00232612"/>
    <w:rsid w:val="00232F0C"/>
    <w:rsid w:val="0023359A"/>
    <w:rsid w:val="00235527"/>
    <w:rsid w:val="00236124"/>
    <w:rsid w:val="002407E5"/>
    <w:rsid w:val="00241B64"/>
    <w:rsid w:val="00241C3D"/>
    <w:rsid w:val="00242AE3"/>
    <w:rsid w:val="002437F9"/>
    <w:rsid w:val="00244040"/>
    <w:rsid w:val="00244380"/>
    <w:rsid w:val="002445FE"/>
    <w:rsid w:val="00245688"/>
    <w:rsid w:val="00245B9E"/>
    <w:rsid w:val="0024653C"/>
    <w:rsid w:val="00246D6E"/>
    <w:rsid w:val="00251EC5"/>
    <w:rsid w:val="00252F61"/>
    <w:rsid w:val="00253356"/>
    <w:rsid w:val="0025397D"/>
    <w:rsid w:val="002557C7"/>
    <w:rsid w:val="002564C7"/>
    <w:rsid w:val="00256C50"/>
    <w:rsid w:val="0025727C"/>
    <w:rsid w:val="0025756A"/>
    <w:rsid w:val="002602D1"/>
    <w:rsid w:val="002614D7"/>
    <w:rsid w:val="002615E9"/>
    <w:rsid w:val="002618DF"/>
    <w:rsid w:val="00261BD3"/>
    <w:rsid w:val="00262AFF"/>
    <w:rsid w:val="00263E3D"/>
    <w:rsid w:val="002652D6"/>
    <w:rsid w:val="0026698F"/>
    <w:rsid w:val="00267E1C"/>
    <w:rsid w:val="0027136F"/>
    <w:rsid w:val="00273498"/>
    <w:rsid w:val="00273794"/>
    <w:rsid w:val="002738B9"/>
    <w:rsid w:val="002744F7"/>
    <w:rsid w:val="00274A3F"/>
    <w:rsid w:val="002753B7"/>
    <w:rsid w:val="0027542D"/>
    <w:rsid w:val="00277E5E"/>
    <w:rsid w:val="002800B4"/>
    <w:rsid w:val="00280222"/>
    <w:rsid w:val="002807CB"/>
    <w:rsid w:val="002811A0"/>
    <w:rsid w:val="002824E7"/>
    <w:rsid w:val="00284319"/>
    <w:rsid w:val="002844ED"/>
    <w:rsid w:val="00284620"/>
    <w:rsid w:val="00285179"/>
    <w:rsid w:val="002869F1"/>
    <w:rsid w:val="00286AD3"/>
    <w:rsid w:val="00286DB6"/>
    <w:rsid w:val="002908DE"/>
    <w:rsid w:val="0029095F"/>
    <w:rsid w:val="0029113E"/>
    <w:rsid w:val="002933E2"/>
    <w:rsid w:val="00293D68"/>
    <w:rsid w:val="002940F4"/>
    <w:rsid w:val="0029469D"/>
    <w:rsid w:val="00296231"/>
    <w:rsid w:val="00297387"/>
    <w:rsid w:val="002976C1"/>
    <w:rsid w:val="002A0709"/>
    <w:rsid w:val="002A0AAA"/>
    <w:rsid w:val="002A2D50"/>
    <w:rsid w:val="002A3411"/>
    <w:rsid w:val="002A610E"/>
    <w:rsid w:val="002A651E"/>
    <w:rsid w:val="002A67CC"/>
    <w:rsid w:val="002A6A27"/>
    <w:rsid w:val="002A77E1"/>
    <w:rsid w:val="002B00B8"/>
    <w:rsid w:val="002B0954"/>
    <w:rsid w:val="002B15B3"/>
    <w:rsid w:val="002B4AC9"/>
    <w:rsid w:val="002B683A"/>
    <w:rsid w:val="002B697F"/>
    <w:rsid w:val="002C0792"/>
    <w:rsid w:val="002C11A8"/>
    <w:rsid w:val="002C121E"/>
    <w:rsid w:val="002C1C86"/>
    <w:rsid w:val="002C20F8"/>
    <w:rsid w:val="002C2AC5"/>
    <w:rsid w:val="002C3674"/>
    <w:rsid w:val="002C3676"/>
    <w:rsid w:val="002C4780"/>
    <w:rsid w:val="002C643C"/>
    <w:rsid w:val="002C75CD"/>
    <w:rsid w:val="002D1AA0"/>
    <w:rsid w:val="002D2563"/>
    <w:rsid w:val="002D2EAE"/>
    <w:rsid w:val="002D3459"/>
    <w:rsid w:val="002D39ED"/>
    <w:rsid w:val="002D3D3F"/>
    <w:rsid w:val="002D3E33"/>
    <w:rsid w:val="002D3E9D"/>
    <w:rsid w:val="002D44C7"/>
    <w:rsid w:val="002D49D8"/>
    <w:rsid w:val="002D6604"/>
    <w:rsid w:val="002D77B3"/>
    <w:rsid w:val="002D7868"/>
    <w:rsid w:val="002E0EBF"/>
    <w:rsid w:val="002E3D5F"/>
    <w:rsid w:val="002E3F3E"/>
    <w:rsid w:val="002E4BA8"/>
    <w:rsid w:val="002E5F85"/>
    <w:rsid w:val="002E682C"/>
    <w:rsid w:val="002E7354"/>
    <w:rsid w:val="002F0DF3"/>
    <w:rsid w:val="002F1036"/>
    <w:rsid w:val="002F1DB9"/>
    <w:rsid w:val="002F2522"/>
    <w:rsid w:val="002F2A89"/>
    <w:rsid w:val="002F35D7"/>
    <w:rsid w:val="002F3BC4"/>
    <w:rsid w:val="002F4F34"/>
    <w:rsid w:val="002F4FDF"/>
    <w:rsid w:val="002F7614"/>
    <w:rsid w:val="002F7A50"/>
    <w:rsid w:val="00300122"/>
    <w:rsid w:val="00300706"/>
    <w:rsid w:val="0030082D"/>
    <w:rsid w:val="00300F21"/>
    <w:rsid w:val="003018FE"/>
    <w:rsid w:val="003019DE"/>
    <w:rsid w:val="00303F41"/>
    <w:rsid w:val="0030580B"/>
    <w:rsid w:val="00306A47"/>
    <w:rsid w:val="0030774B"/>
    <w:rsid w:val="003077E6"/>
    <w:rsid w:val="003078FE"/>
    <w:rsid w:val="00307944"/>
    <w:rsid w:val="00310795"/>
    <w:rsid w:val="00311182"/>
    <w:rsid w:val="00312E1A"/>
    <w:rsid w:val="00313235"/>
    <w:rsid w:val="00314684"/>
    <w:rsid w:val="00314712"/>
    <w:rsid w:val="00314DB7"/>
    <w:rsid w:val="003209EC"/>
    <w:rsid w:val="00320B78"/>
    <w:rsid w:val="003218DD"/>
    <w:rsid w:val="003225CC"/>
    <w:rsid w:val="0032276A"/>
    <w:rsid w:val="003232C4"/>
    <w:rsid w:val="003234DA"/>
    <w:rsid w:val="00325706"/>
    <w:rsid w:val="00327251"/>
    <w:rsid w:val="00327905"/>
    <w:rsid w:val="00330A69"/>
    <w:rsid w:val="00330F3E"/>
    <w:rsid w:val="003310E0"/>
    <w:rsid w:val="00331931"/>
    <w:rsid w:val="0033267F"/>
    <w:rsid w:val="00332DF6"/>
    <w:rsid w:val="003338B3"/>
    <w:rsid w:val="003339BD"/>
    <w:rsid w:val="00336109"/>
    <w:rsid w:val="003366E4"/>
    <w:rsid w:val="003366EE"/>
    <w:rsid w:val="00336779"/>
    <w:rsid w:val="00336D52"/>
    <w:rsid w:val="00340D26"/>
    <w:rsid w:val="00342971"/>
    <w:rsid w:val="00342DBB"/>
    <w:rsid w:val="00342F4D"/>
    <w:rsid w:val="00343AAE"/>
    <w:rsid w:val="00343F19"/>
    <w:rsid w:val="0034671D"/>
    <w:rsid w:val="003470B7"/>
    <w:rsid w:val="00350B06"/>
    <w:rsid w:val="00350DEB"/>
    <w:rsid w:val="0035178D"/>
    <w:rsid w:val="00351C4F"/>
    <w:rsid w:val="003521AE"/>
    <w:rsid w:val="003524D9"/>
    <w:rsid w:val="003533D5"/>
    <w:rsid w:val="00355EF5"/>
    <w:rsid w:val="003564A4"/>
    <w:rsid w:val="00356860"/>
    <w:rsid w:val="00357EB5"/>
    <w:rsid w:val="00361E70"/>
    <w:rsid w:val="00362078"/>
    <w:rsid w:val="003640A6"/>
    <w:rsid w:val="00364170"/>
    <w:rsid w:val="003645E4"/>
    <w:rsid w:val="0036574A"/>
    <w:rsid w:val="00365DF6"/>
    <w:rsid w:val="00370369"/>
    <w:rsid w:val="00371ADF"/>
    <w:rsid w:val="003749CB"/>
    <w:rsid w:val="003759C1"/>
    <w:rsid w:val="00377D30"/>
    <w:rsid w:val="00377D8D"/>
    <w:rsid w:val="00380B81"/>
    <w:rsid w:val="00380FF8"/>
    <w:rsid w:val="00381396"/>
    <w:rsid w:val="00381E0E"/>
    <w:rsid w:val="00381F6E"/>
    <w:rsid w:val="00382AFF"/>
    <w:rsid w:val="00383309"/>
    <w:rsid w:val="00383DAC"/>
    <w:rsid w:val="003845E1"/>
    <w:rsid w:val="00386CAE"/>
    <w:rsid w:val="00386FF4"/>
    <w:rsid w:val="00390EB9"/>
    <w:rsid w:val="003913DA"/>
    <w:rsid w:val="00391462"/>
    <w:rsid w:val="00395E71"/>
    <w:rsid w:val="003965A2"/>
    <w:rsid w:val="003965C0"/>
    <w:rsid w:val="003973B1"/>
    <w:rsid w:val="003974B0"/>
    <w:rsid w:val="003A04B2"/>
    <w:rsid w:val="003A0B75"/>
    <w:rsid w:val="003A11D4"/>
    <w:rsid w:val="003A123D"/>
    <w:rsid w:val="003A37E4"/>
    <w:rsid w:val="003A3CD2"/>
    <w:rsid w:val="003A3EED"/>
    <w:rsid w:val="003A40AA"/>
    <w:rsid w:val="003A47BA"/>
    <w:rsid w:val="003A6D95"/>
    <w:rsid w:val="003B2915"/>
    <w:rsid w:val="003B2997"/>
    <w:rsid w:val="003B479C"/>
    <w:rsid w:val="003B5AE8"/>
    <w:rsid w:val="003C0297"/>
    <w:rsid w:val="003C0EE4"/>
    <w:rsid w:val="003C1291"/>
    <w:rsid w:val="003C1699"/>
    <w:rsid w:val="003C17CF"/>
    <w:rsid w:val="003C2B40"/>
    <w:rsid w:val="003C3287"/>
    <w:rsid w:val="003C34E6"/>
    <w:rsid w:val="003C3FE0"/>
    <w:rsid w:val="003C6875"/>
    <w:rsid w:val="003C6FDD"/>
    <w:rsid w:val="003D1352"/>
    <w:rsid w:val="003D1855"/>
    <w:rsid w:val="003D29A0"/>
    <w:rsid w:val="003D3B95"/>
    <w:rsid w:val="003E160F"/>
    <w:rsid w:val="003E172F"/>
    <w:rsid w:val="003E1856"/>
    <w:rsid w:val="003E19A5"/>
    <w:rsid w:val="003E310B"/>
    <w:rsid w:val="003E3CCF"/>
    <w:rsid w:val="003E455B"/>
    <w:rsid w:val="003E6BBD"/>
    <w:rsid w:val="003E71F9"/>
    <w:rsid w:val="003E7BBE"/>
    <w:rsid w:val="003F0C44"/>
    <w:rsid w:val="003F0E25"/>
    <w:rsid w:val="003F1A42"/>
    <w:rsid w:val="003F3EAF"/>
    <w:rsid w:val="003F42EA"/>
    <w:rsid w:val="003F4455"/>
    <w:rsid w:val="003F57BF"/>
    <w:rsid w:val="003F672A"/>
    <w:rsid w:val="003F765A"/>
    <w:rsid w:val="003F778C"/>
    <w:rsid w:val="00400CD7"/>
    <w:rsid w:val="00401E3D"/>
    <w:rsid w:val="0040347A"/>
    <w:rsid w:val="004035D2"/>
    <w:rsid w:val="00403F7B"/>
    <w:rsid w:val="004047C3"/>
    <w:rsid w:val="00406EA0"/>
    <w:rsid w:val="00407267"/>
    <w:rsid w:val="00410AAB"/>
    <w:rsid w:val="00410E4C"/>
    <w:rsid w:val="00413387"/>
    <w:rsid w:val="00414314"/>
    <w:rsid w:val="00414B2C"/>
    <w:rsid w:val="004170CF"/>
    <w:rsid w:val="004177A7"/>
    <w:rsid w:val="00417D2F"/>
    <w:rsid w:val="00420047"/>
    <w:rsid w:val="004209F2"/>
    <w:rsid w:val="00422EE3"/>
    <w:rsid w:val="00423352"/>
    <w:rsid w:val="00423419"/>
    <w:rsid w:val="00424ED6"/>
    <w:rsid w:val="004263B4"/>
    <w:rsid w:val="0042654B"/>
    <w:rsid w:val="0042683F"/>
    <w:rsid w:val="004269EF"/>
    <w:rsid w:val="00426C71"/>
    <w:rsid w:val="004300C3"/>
    <w:rsid w:val="00430AE8"/>
    <w:rsid w:val="004311AA"/>
    <w:rsid w:val="004325ED"/>
    <w:rsid w:val="0043445C"/>
    <w:rsid w:val="004346EA"/>
    <w:rsid w:val="0043487D"/>
    <w:rsid w:val="00435014"/>
    <w:rsid w:val="00436619"/>
    <w:rsid w:val="0044194A"/>
    <w:rsid w:val="00441BE4"/>
    <w:rsid w:val="00441FA3"/>
    <w:rsid w:val="004447C9"/>
    <w:rsid w:val="00445DD6"/>
    <w:rsid w:val="004476E0"/>
    <w:rsid w:val="00447B77"/>
    <w:rsid w:val="00447F77"/>
    <w:rsid w:val="004502A9"/>
    <w:rsid w:val="00451780"/>
    <w:rsid w:val="004518DD"/>
    <w:rsid w:val="00451939"/>
    <w:rsid w:val="00452A7F"/>
    <w:rsid w:val="00455E69"/>
    <w:rsid w:val="00456737"/>
    <w:rsid w:val="0045784B"/>
    <w:rsid w:val="00460603"/>
    <w:rsid w:val="00460835"/>
    <w:rsid w:val="00461A7C"/>
    <w:rsid w:val="004627B2"/>
    <w:rsid w:val="00462FEE"/>
    <w:rsid w:val="00464731"/>
    <w:rsid w:val="00465287"/>
    <w:rsid w:val="0047049B"/>
    <w:rsid w:val="00470937"/>
    <w:rsid w:val="00470FDB"/>
    <w:rsid w:val="00471998"/>
    <w:rsid w:val="00472C22"/>
    <w:rsid w:val="00472DE9"/>
    <w:rsid w:val="00473622"/>
    <w:rsid w:val="004743B0"/>
    <w:rsid w:val="00474B11"/>
    <w:rsid w:val="0047505C"/>
    <w:rsid w:val="00475848"/>
    <w:rsid w:val="0047607E"/>
    <w:rsid w:val="0047740F"/>
    <w:rsid w:val="00481A93"/>
    <w:rsid w:val="00481ECC"/>
    <w:rsid w:val="0048210B"/>
    <w:rsid w:val="0048387D"/>
    <w:rsid w:val="00483C99"/>
    <w:rsid w:val="00483DBB"/>
    <w:rsid w:val="00485412"/>
    <w:rsid w:val="00486E19"/>
    <w:rsid w:val="004879AA"/>
    <w:rsid w:val="00490B95"/>
    <w:rsid w:val="00490EB9"/>
    <w:rsid w:val="00492B1A"/>
    <w:rsid w:val="00494C36"/>
    <w:rsid w:val="0049509B"/>
    <w:rsid w:val="00495D5B"/>
    <w:rsid w:val="004961C5"/>
    <w:rsid w:val="00496BE1"/>
    <w:rsid w:val="0049732E"/>
    <w:rsid w:val="00497AF7"/>
    <w:rsid w:val="00497E31"/>
    <w:rsid w:val="004A0674"/>
    <w:rsid w:val="004A1E1F"/>
    <w:rsid w:val="004A312A"/>
    <w:rsid w:val="004A31C8"/>
    <w:rsid w:val="004A3522"/>
    <w:rsid w:val="004A3D0D"/>
    <w:rsid w:val="004A51C0"/>
    <w:rsid w:val="004A67BD"/>
    <w:rsid w:val="004A69DB"/>
    <w:rsid w:val="004A7D35"/>
    <w:rsid w:val="004B033F"/>
    <w:rsid w:val="004B1262"/>
    <w:rsid w:val="004B164C"/>
    <w:rsid w:val="004B19C4"/>
    <w:rsid w:val="004B374F"/>
    <w:rsid w:val="004B3CBA"/>
    <w:rsid w:val="004B460B"/>
    <w:rsid w:val="004B73D0"/>
    <w:rsid w:val="004C04E2"/>
    <w:rsid w:val="004C0759"/>
    <w:rsid w:val="004C0B65"/>
    <w:rsid w:val="004C0CD9"/>
    <w:rsid w:val="004C1F38"/>
    <w:rsid w:val="004C2356"/>
    <w:rsid w:val="004C32DA"/>
    <w:rsid w:val="004C3F66"/>
    <w:rsid w:val="004C4F0E"/>
    <w:rsid w:val="004C5AA7"/>
    <w:rsid w:val="004D040A"/>
    <w:rsid w:val="004D0793"/>
    <w:rsid w:val="004D0B03"/>
    <w:rsid w:val="004D19BE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31A"/>
    <w:rsid w:val="004D64AD"/>
    <w:rsid w:val="004D64B6"/>
    <w:rsid w:val="004D72E9"/>
    <w:rsid w:val="004E0ADB"/>
    <w:rsid w:val="004E0C65"/>
    <w:rsid w:val="004E3595"/>
    <w:rsid w:val="004E3AC5"/>
    <w:rsid w:val="004E485A"/>
    <w:rsid w:val="004E72D3"/>
    <w:rsid w:val="004E7BE0"/>
    <w:rsid w:val="004E7E2F"/>
    <w:rsid w:val="004F1CF8"/>
    <w:rsid w:val="004F2D92"/>
    <w:rsid w:val="004F31B5"/>
    <w:rsid w:val="004F340D"/>
    <w:rsid w:val="004F48E0"/>
    <w:rsid w:val="004F4C52"/>
    <w:rsid w:val="004F4D30"/>
    <w:rsid w:val="004F603C"/>
    <w:rsid w:val="004F61BF"/>
    <w:rsid w:val="004F6280"/>
    <w:rsid w:val="004F6751"/>
    <w:rsid w:val="004F7469"/>
    <w:rsid w:val="005014A1"/>
    <w:rsid w:val="005015E8"/>
    <w:rsid w:val="00501D3D"/>
    <w:rsid w:val="005029EA"/>
    <w:rsid w:val="00504652"/>
    <w:rsid w:val="00505EC3"/>
    <w:rsid w:val="0050644E"/>
    <w:rsid w:val="00506A01"/>
    <w:rsid w:val="0051186C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4AAC"/>
    <w:rsid w:val="0052539F"/>
    <w:rsid w:val="00525A24"/>
    <w:rsid w:val="005276CE"/>
    <w:rsid w:val="00530229"/>
    <w:rsid w:val="005302B8"/>
    <w:rsid w:val="00531752"/>
    <w:rsid w:val="0053305F"/>
    <w:rsid w:val="005335A5"/>
    <w:rsid w:val="00533D66"/>
    <w:rsid w:val="00533FB4"/>
    <w:rsid w:val="00534092"/>
    <w:rsid w:val="00534721"/>
    <w:rsid w:val="005347ED"/>
    <w:rsid w:val="00535096"/>
    <w:rsid w:val="005357DE"/>
    <w:rsid w:val="00535DD9"/>
    <w:rsid w:val="005364A5"/>
    <w:rsid w:val="0053735B"/>
    <w:rsid w:val="00537D88"/>
    <w:rsid w:val="0054060D"/>
    <w:rsid w:val="00540CEE"/>
    <w:rsid w:val="00540DCF"/>
    <w:rsid w:val="005414B6"/>
    <w:rsid w:val="0054291E"/>
    <w:rsid w:val="00542DF8"/>
    <w:rsid w:val="00543C13"/>
    <w:rsid w:val="00544B65"/>
    <w:rsid w:val="0054753E"/>
    <w:rsid w:val="0054755A"/>
    <w:rsid w:val="0054765C"/>
    <w:rsid w:val="00550122"/>
    <w:rsid w:val="00552BCA"/>
    <w:rsid w:val="005538CF"/>
    <w:rsid w:val="00554814"/>
    <w:rsid w:val="00555B7C"/>
    <w:rsid w:val="00555EBB"/>
    <w:rsid w:val="0055603B"/>
    <w:rsid w:val="0055771E"/>
    <w:rsid w:val="00557D57"/>
    <w:rsid w:val="00561D7E"/>
    <w:rsid w:val="00562498"/>
    <w:rsid w:val="00562912"/>
    <w:rsid w:val="00563845"/>
    <w:rsid w:val="00563E51"/>
    <w:rsid w:val="0056519F"/>
    <w:rsid w:val="00565ED0"/>
    <w:rsid w:val="005673C1"/>
    <w:rsid w:val="0056740B"/>
    <w:rsid w:val="0056778A"/>
    <w:rsid w:val="00567C70"/>
    <w:rsid w:val="00570488"/>
    <w:rsid w:val="005705BD"/>
    <w:rsid w:val="00570AF3"/>
    <w:rsid w:val="00570B15"/>
    <w:rsid w:val="00570EB4"/>
    <w:rsid w:val="0057198F"/>
    <w:rsid w:val="005734DC"/>
    <w:rsid w:val="00573606"/>
    <w:rsid w:val="0057389E"/>
    <w:rsid w:val="005740BB"/>
    <w:rsid w:val="00575D01"/>
    <w:rsid w:val="0057717A"/>
    <w:rsid w:val="00577E01"/>
    <w:rsid w:val="00580534"/>
    <w:rsid w:val="005807CF"/>
    <w:rsid w:val="00582890"/>
    <w:rsid w:val="00582E37"/>
    <w:rsid w:val="005839AC"/>
    <w:rsid w:val="00584B3C"/>
    <w:rsid w:val="005856CF"/>
    <w:rsid w:val="0058673B"/>
    <w:rsid w:val="005868EB"/>
    <w:rsid w:val="005874E6"/>
    <w:rsid w:val="0059217F"/>
    <w:rsid w:val="00593EF1"/>
    <w:rsid w:val="00594264"/>
    <w:rsid w:val="0059460E"/>
    <w:rsid w:val="00594816"/>
    <w:rsid w:val="0059490E"/>
    <w:rsid w:val="005952CF"/>
    <w:rsid w:val="00595B2B"/>
    <w:rsid w:val="00596278"/>
    <w:rsid w:val="00596723"/>
    <w:rsid w:val="00596727"/>
    <w:rsid w:val="00596779"/>
    <w:rsid w:val="00596F8D"/>
    <w:rsid w:val="00597003"/>
    <w:rsid w:val="0059748D"/>
    <w:rsid w:val="0059783D"/>
    <w:rsid w:val="00597E4F"/>
    <w:rsid w:val="005A010A"/>
    <w:rsid w:val="005A16C4"/>
    <w:rsid w:val="005A28C7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2BCA"/>
    <w:rsid w:val="005B490D"/>
    <w:rsid w:val="005B5666"/>
    <w:rsid w:val="005B5C8F"/>
    <w:rsid w:val="005B61C4"/>
    <w:rsid w:val="005B662B"/>
    <w:rsid w:val="005B6C0E"/>
    <w:rsid w:val="005B6F0C"/>
    <w:rsid w:val="005C0DDD"/>
    <w:rsid w:val="005C12D7"/>
    <w:rsid w:val="005C181E"/>
    <w:rsid w:val="005C1B01"/>
    <w:rsid w:val="005C211B"/>
    <w:rsid w:val="005C2223"/>
    <w:rsid w:val="005C255D"/>
    <w:rsid w:val="005C3CB3"/>
    <w:rsid w:val="005C5CB0"/>
    <w:rsid w:val="005C6CA2"/>
    <w:rsid w:val="005C713C"/>
    <w:rsid w:val="005C7A7E"/>
    <w:rsid w:val="005D12A0"/>
    <w:rsid w:val="005D168A"/>
    <w:rsid w:val="005D3FF8"/>
    <w:rsid w:val="005D4114"/>
    <w:rsid w:val="005D4377"/>
    <w:rsid w:val="005D5483"/>
    <w:rsid w:val="005D684E"/>
    <w:rsid w:val="005D7263"/>
    <w:rsid w:val="005E0069"/>
    <w:rsid w:val="005E0423"/>
    <w:rsid w:val="005E09F3"/>
    <w:rsid w:val="005E1CBD"/>
    <w:rsid w:val="005E1D78"/>
    <w:rsid w:val="005E3782"/>
    <w:rsid w:val="005E4196"/>
    <w:rsid w:val="005E7C57"/>
    <w:rsid w:val="005E7DDA"/>
    <w:rsid w:val="005F110D"/>
    <w:rsid w:val="005F2F3B"/>
    <w:rsid w:val="005F4841"/>
    <w:rsid w:val="005F56F4"/>
    <w:rsid w:val="005F5D77"/>
    <w:rsid w:val="005F7C92"/>
    <w:rsid w:val="005F7F7A"/>
    <w:rsid w:val="0060032A"/>
    <w:rsid w:val="00601245"/>
    <w:rsid w:val="006014E8"/>
    <w:rsid w:val="00601D74"/>
    <w:rsid w:val="00601E54"/>
    <w:rsid w:val="006021E2"/>
    <w:rsid w:val="006028C7"/>
    <w:rsid w:val="00603E78"/>
    <w:rsid w:val="00604C70"/>
    <w:rsid w:val="00604FBF"/>
    <w:rsid w:val="00610116"/>
    <w:rsid w:val="00610249"/>
    <w:rsid w:val="00610950"/>
    <w:rsid w:val="006115CD"/>
    <w:rsid w:val="0061235B"/>
    <w:rsid w:val="00614B6F"/>
    <w:rsid w:val="0061528B"/>
    <w:rsid w:val="00617F0B"/>
    <w:rsid w:val="00620F73"/>
    <w:rsid w:val="00621319"/>
    <w:rsid w:val="00622126"/>
    <w:rsid w:val="0062238C"/>
    <w:rsid w:val="00622F09"/>
    <w:rsid w:val="00623D32"/>
    <w:rsid w:val="006248BD"/>
    <w:rsid w:val="006253A8"/>
    <w:rsid w:val="006266F0"/>
    <w:rsid w:val="00626874"/>
    <w:rsid w:val="00627095"/>
    <w:rsid w:val="00627809"/>
    <w:rsid w:val="006308DD"/>
    <w:rsid w:val="00630CF6"/>
    <w:rsid w:val="0063149B"/>
    <w:rsid w:val="00631C83"/>
    <w:rsid w:val="00632BBF"/>
    <w:rsid w:val="00632F31"/>
    <w:rsid w:val="00633474"/>
    <w:rsid w:val="00633478"/>
    <w:rsid w:val="00633CED"/>
    <w:rsid w:val="006362BE"/>
    <w:rsid w:val="006366D6"/>
    <w:rsid w:val="00637BE2"/>
    <w:rsid w:val="0064057B"/>
    <w:rsid w:val="00640C56"/>
    <w:rsid w:val="00642D7F"/>
    <w:rsid w:val="00642DF6"/>
    <w:rsid w:val="0064331D"/>
    <w:rsid w:val="0064616E"/>
    <w:rsid w:val="006467D5"/>
    <w:rsid w:val="006468AA"/>
    <w:rsid w:val="00646CDF"/>
    <w:rsid w:val="00646EEE"/>
    <w:rsid w:val="00653D58"/>
    <w:rsid w:val="006546C3"/>
    <w:rsid w:val="00654F25"/>
    <w:rsid w:val="00655448"/>
    <w:rsid w:val="006555E6"/>
    <w:rsid w:val="0065735D"/>
    <w:rsid w:val="006634E5"/>
    <w:rsid w:val="00663CAD"/>
    <w:rsid w:val="00663F95"/>
    <w:rsid w:val="00664C89"/>
    <w:rsid w:val="006658AA"/>
    <w:rsid w:val="0066644F"/>
    <w:rsid w:val="00667D48"/>
    <w:rsid w:val="00667F58"/>
    <w:rsid w:val="006730C7"/>
    <w:rsid w:val="00673B0A"/>
    <w:rsid w:val="00674043"/>
    <w:rsid w:val="00675D85"/>
    <w:rsid w:val="006760E2"/>
    <w:rsid w:val="00680760"/>
    <w:rsid w:val="00680E6B"/>
    <w:rsid w:val="00682346"/>
    <w:rsid w:val="00682F66"/>
    <w:rsid w:val="006842B8"/>
    <w:rsid w:val="00684A33"/>
    <w:rsid w:val="00684BB4"/>
    <w:rsid w:val="00685AB2"/>
    <w:rsid w:val="0068663A"/>
    <w:rsid w:val="00686A03"/>
    <w:rsid w:val="0068708D"/>
    <w:rsid w:val="0069062A"/>
    <w:rsid w:val="00692D93"/>
    <w:rsid w:val="0069474D"/>
    <w:rsid w:val="006948B0"/>
    <w:rsid w:val="00696364"/>
    <w:rsid w:val="00696ED4"/>
    <w:rsid w:val="006A0D60"/>
    <w:rsid w:val="006A14F2"/>
    <w:rsid w:val="006A404C"/>
    <w:rsid w:val="006A452D"/>
    <w:rsid w:val="006A4E87"/>
    <w:rsid w:val="006A544C"/>
    <w:rsid w:val="006A573D"/>
    <w:rsid w:val="006A5EE5"/>
    <w:rsid w:val="006A6D34"/>
    <w:rsid w:val="006B09DA"/>
    <w:rsid w:val="006B0DDA"/>
    <w:rsid w:val="006B12F5"/>
    <w:rsid w:val="006B6550"/>
    <w:rsid w:val="006B6849"/>
    <w:rsid w:val="006B7220"/>
    <w:rsid w:val="006C0F2B"/>
    <w:rsid w:val="006C15EB"/>
    <w:rsid w:val="006C16E2"/>
    <w:rsid w:val="006C1D9A"/>
    <w:rsid w:val="006C2ACE"/>
    <w:rsid w:val="006C2BDF"/>
    <w:rsid w:val="006C30B2"/>
    <w:rsid w:val="006C444E"/>
    <w:rsid w:val="006C5431"/>
    <w:rsid w:val="006C6FA4"/>
    <w:rsid w:val="006D2B56"/>
    <w:rsid w:val="006D35CF"/>
    <w:rsid w:val="006D3D64"/>
    <w:rsid w:val="006D6422"/>
    <w:rsid w:val="006D67CC"/>
    <w:rsid w:val="006D6907"/>
    <w:rsid w:val="006E020B"/>
    <w:rsid w:val="006E5BCC"/>
    <w:rsid w:val="006E6604"/>
    <w:rsid w:val="006E6844"/>
    <w:rsid w:val="006E6BA4"/>
    <w:rsid w:val="006F326F"/>
    <w:rsid w:val="006F39C0"/>
    <w:rsid w:val="006F40FE"/>
    <w:rsid w:val="006F41AE"/>
    <w:rsid w:val="006F4243"/>
    <w:rsid w:val="006F4DDC"/>
    <w:rsid w:val="006F77A4"/>
    <w:rsid w:val="006F7935"/>
    <w:rsid w:val="00700478"/>
    <w:rsid w:val="00700496"/>
    <w:rsid w:val="0070063B"/>
    <w:rsid w:val="007012E9"/>
    <w:rsid w:val="007026EE"/>
    <w:rsid w:val="00702918"/>
    <w:rsid w:val="00702A33"/>
    <w:rsid w:val="007043CC"/>
    <w:rsid w:val="00704450"/>
    <w:rsid w:val="00705C4F"/>
    <w:rsid w:val="007068CD"/>
    <w:rsid w:val="0070693E"/>
    <w:rsid w:val="00713F7F"/>
    <w:rsid w:val="00714107"/>
    <w:rsid w:val="007151BD"/>
    <w:rsid w:val="007159EF"/>
    <w:rsid w:val="00715D69"/>
    <w:rsid w:val="00715FFD"/>
    <w:rsid w:val="007160BE"/>
    <w:rsid w:val="00717F65"/>
    <w:rsid w:val="0072057C"/>
    <w:rsid w:val="00720619"/>
    <w:rsid w:val="00720BE6"/>
    <w:rsid w:val="00720DD7"/>
    <w:rsid w:val="007220E9"/>
    <w:rsid w:val="00723950"/>
    <w:rsid w:val="0072419F"/>
    <w:rsid w:val="00724630"/>
    <w:rsid w:val="00724FBB"/>
    <w:rsid w:val="00725248"/>
    <w:rsid w:val="007258A6"/>
    <w:rsid w:val="00725A45"/>
    <w:rsid w:val="00726E7F"/>
    <w:rsid w:val="00727E0D"/>
    <w:rsid w:val="007333C9"/>
    <w:rsid w:val="007340E6"/>
    <w:rsid w:val="007344C8"/>
    <w:rsid w:val="00734BB0"/>
    <w:rsid w:val="00734EB1"/>
    <w:rsid w:val="00735DE0"/>
    <w:rsid w:val="00735FC1"/>
    <w:rsid w:val="0073689C"/>
    <w:rsid w:val="00736F37"/>
    <w:rsid w:val="00736FC4"/>
    <w:rsid w:val="00741C2A"/>
    <w:rsid w:val="007423C2"/>
    <w:rsid w:val="00742B7F"/>
    <w:rsid w:val="00742C16"/>
    <w:rsid w:val="00743BAC"/>
    <w:rsid w:val="00744579"/>
    <w:rsid w:val="007445E2"/>
    <w:rsid w:val="00745C73"/>
    <w:rsid w:val="007462A1"/>
    <w:rsid w:val="00746D97"/>
    <w:rsid w:val="00746D9A"/>
    <w:rsid w:val="00751134"/>
    <w:rsid w:val="00751426"/>
    <w:rsid w:val="0075142F"/>
    <w:rsid w:val="0075147F"/>
    <w:rsid w:val="0075200E"/>
    <w:rsid w:val="0075325D"/>
    <w:rsid w:val="007537F2"/>
    <w:rsid w:val="00753D25"/>
    <w:rsid w:val="00754226"/>
    <w:rsid w:val="0075509F"/>
    <w:rsid w:val="0075524D"/>
    <w:rsid w:val="00757997"/>
    <w:rsid w:val="00760A4F"/>
    <w:rsid w:val="007611D5"/>
    <w:rsid w:val="0076276F"/>
    <w:rsid w:val="00762BD5"/>
    <w:rsid w:val="00763892"/>
    <w:rsid w:val="007644AF"/>
    <w:rsid w:val="007648EF"/>
    <w:rsid w:val="007652E5"/>
    <w:rsid w:val="00765613"/>
    <w:rsid w:val="00766014"/>
    <w:rsid w:val="007662EF"/>
    <w:rsid w:val="007669F5"/>
    <w:rsid w:val="007712FF"/>
    <w:rsid w:val="0077296A"/>
    <w:rsid w:val="007732BC"/>
    <w:rsid w:val="007732D8"/>
    <w:rsid w:val="00775DA3"/>
    <w:rsid w:val="0077664A"/>
    <w:rsid w:val="007816D6"/>
    <w:rsid w:val="007817C4"/>
    <w:rsid w:val="007818F0"/>
    <w:rsid w:val="00781FB7"/>
    <w:rsid w:val="00783ACB"/>
    <w:rsid w:val="007850E4"/>
    <w:rsid w:val="00785742"/>
    <w:rsid w:val="00785A7E"/>
    <w:rsid w:val="007873B1"/>
    <w:rsid w:val="0079086B"/>
    <w:rsid w:val="0079134A"/>
    <w:rsid w:val="00791468"/>
    <w:rsid w:val="00791927"/>
    <w:rsid w:val="00792081"/>
    <w:rsid w:val="0079213C"/>
    <w:rsid w:val="00793083"/>
    <w:rsid w:val="00794418"/>
    <w:rsid w:val="0079487D"/>
    <w:rsid w:val="0079557E"/>
    <w:rsid w:val="00795EA5"/>
    <w:rsid w:val="00796A85"/>
    <w:rsid w:val="007974F7"/>
    <w:rsid w:val="00797D17"/>
    <w:rsid w:val="007A2567"/>
    <w:rsid w:val="007A2640"/>
    <w:rsid w:val="007A2C19"/>
    <w:rsid w:val="007A3D81"/>
    <w:rsid w:val="007A3D94"/>
    <w:rsid w:val="007A756F"/>
    <w:rsid w:val="007A7C59"/>
    <w:rsid w:val="007B0D3F"/>
    <w:rsid w:val="007B1408"/>
    <w:rsid w:val="007B178F"/>
    <w:rsid w:val="007B1A5A"/>
    <w:rsid w:val="007B1CCD"/>
    <w:rsid w:val="007B258F"/>
    <w:rsid w:val="007B532E"/>
    <w:rsid w:val="007B58C3"/>
    <w:rsid w:val="007B5DBA"/>
    <w:rsid w:val="007B7845"/>
    <w:rsid w:val="007C14C7"/>
    <w:rsid w:val="007C45CE"/>
    <w:rsid w:val="007C5490"/>
    <w:rsid w:val="007C6DAF"/>
    <w:rsid w:val="007C733F"/>
    <w:rsid w:val="007C7955"/>
    <w:rsid w:val="007D2F27"/>
    <w:rsid w:val="007D3D64"/>
    <w:rsid w:val="007D3E90"/>
    <w:rsid w:val="007D4163"/>
    <w:rsid w:val="007D5603"/>
    <w:rsid w:val="007D5940"/>
    <w:rsid w:val="007D71AD"/>
    <w:rsid w:val="007E0343"/>
    <w:rsid w:val="007E1FD2"/>
    <w:rsid w:val="007E2441"/>
    <w:rsid w:val="007E3E02"/>
    <w:rsid w:val="007E63D7"/>
    <w:rsid w:val="007E7779"/>
    <w:rsid w:val="007F009E"/>
    <w:rsid w:val="007F2B59"/>
    <w:rsid w:val="007F2DE1"/>
    <w:rsid w:val="007F3A28"/>
    <w:rsid w:val="007F40FE"/>
    <w:rsid w:val="007F44DA"/>
    <w:rsid w:val="007F5C2F"/>
    <w:rsid w:val="00801ED6"/>
    <w:rsid w:val="0080448A"/>
    <w:rsid w:val="00805F8B"/>
    <w:rsid w:val="008064E6"/>
    <w:rsid w:val="00806F56"/>
    <w:rsid w:val="0081107E"/>
    <w:rsid w:val="008115CE"/>
    <w:rsid w:val="0081176F"/>
    <w:rsid w:val="008123D6"/>
    <w:rsid w:val="00812B8B"/>
    <w:rsid w:val="00813AAC"/>
    <w:rsid w:val="00813B7A"/>
    <w:rsid w:val="00814B0D"/>
    <w:rsid w:val="00814EEF"/>
    <w:rsid w:val="00815481"/>
    <w:rsid w:val="00815769"/>
    <w:rsid w:val="00816ADF"/>
    <w:rsid w:val="00817734"/>
    <w:rsid w:val="00817EE2"/>
    <w:rsid w:val="00821D46"/>
    <w:rsid w:val="00823FD8"/>
    <w:rsid w:val="008257A3"/>
    <w:rsid w:val="008262EC"/>
    <w:rsid w:val="00826511"/>
    <w:rsid w:val="0082756D"/>
    <w:rsid w:val="00827590"/>
    <w:rsid w:val="00827CF8"/>
    <w:rsid w:val="00832771"/>
    <w:rsid w:val="00833141"/>
    <w:rsid w:val="00834BF2"/>
    <w:rsid w:val="00835DB6"/>
    <w:rsid w:val="00836571"/>
    <w:rsid w:val="00836F03"/>
    <w:rsid w:val="00837321"/>
    <w:rsid w:val="00840141"/>
    <w:rsid w:val="00840BE5"/>
    <w:rsid w:val="0084116C"/>
    <w:rsid w:val="00844456"/>
    <w:rsid w:val="0084551E"/>
    <w:rsid w:val="00846CF1"/>
    <w:rsid w:val="008473F4"/>
    <w:rsid w:val="00847831"/>
    <w:rsid w:val="00851340"/>
    <w:rsid w:val="00851B86"/>
    <w:rsid w:val="00851D04"/>
    <w:rsid w:val="008540E6"/>
    <w:rsid w:val="0085553A"/>
    <w:rsid w:val="00856343"/>
    <w:rsid w:val="00857273"/>
    <w:rsid w:val="00857F3A"/>
    <w:rsid w:val="008623C3"/>
    <w:rsid w:val="00863EA3"/>
    <w:rsid w:val="0086457A"/>
    <w:rsid w:val="00864D82"/>
    <w:rsid w:val="00865143"/>
    <w:rsid w:val="00865485"/>
    <w:rsid w:val="00867DE7"/>
    <w:rsid w:val="008714C5"/>
    <w:rsid w:val="00871CD4"/>
    <w:rsid w:val="008736B8"/>
    <w:rsid w:val="008736F0"/>
    <w:rsid w:val="00876B1C"/>
    <w:rsid w:val="008772A4"/>
    <w:rsid w:val="008811FA"/>
    <w:rsid w:val="0088138C"/>
    <w:rsid w:val="00882AA4"/>
    <w:rsid w:val="00883180"/>
    <w:rsid w:val="00883E83"/>
    <w:rsid w:val="008846E4"/>
    <w:rsid w:val="00887061"/>
    <w:rsid w:val="00887245"/>
    <w:rsid w:val="00887FE7"/>
    <w:rsid w:val="0089106F"/>
    <w:rsid w:val="008914EF"/>
    <w:rsid w:val="00892A47"/>
    <w:rsid w:val="008951B0"/>
    <w:rsid w:val="008A00F5"/>
    <w:rsid w:val="008A1233"/>
    <w:rsid w:val="008A1A14"/>
    <w:rsid w:val="008A1C15"/>
    <w:rsid w:val="008A2B42"/>
    <w:rsid w:val="008A3042"/>
    <w:rsid w:val="008A3FE2"/>
    <w:rsid w:val="008A4A33"/>
    <w:rsid w:val="008A5B41"/>
    <w:rsid w:val="008A5F69"/>
    <w:rsid w:val="008A6A00"/>
    <w:rsid w:val="008A700B"/>
    <w:rsid w:val="008A71F7"/>
    <w:rsid w:val="008A739F"/>
    <w:rsid w:val="008A7ED2"/>
    <w:rsid w:val="008B1329"/>
    <w:rsid w:val="008B1E46"/>
    <w:rsid w:val="008B316C"/>
    <w:rsid w:val="008B3E46"/>
    <w:rsid w:val="008B4578"/>
    <w:rsid w:val="008B4E02"/>
    <w:rsid w:val="008B5DFB"/>
    <w:rsid w:val="008B7609"/>
    <w:rsid w:val="008C2F0F"/>
    <w:rsid w:val="008C3A70"/>
    <w:rsid w:val="008C4077"/>
    <w:rsid w:val="008C5FC6"/>
    <w:rsid w:val="008C6938"/>
    <w:rsid w:val="008C7A00"/>
    <w:rsid w:val="008D2374"/>
    <w:rsid w:val="008D350F"/>
    <w:rsid w:val="008D70CA"/>
    <w:rsid w:val="008E12D8"/>
    <w:rsid w:val="008E1BBE"/>
    <w:rsid w:val="008E2045"/>
    <w:rsid w:val="008E3C52"/>
    <w:rsid w:val="008E4ED8"/>
    <w:rsid w:val="008E7A90"/>
    <w:rsid w:val="008E7BB2"/>
    <w:rsid w:val="008F0851"/>
    <w:rsid w:val="008F0E84"/>
    <w:rsid w:val="008F264D"/>
    <w:rsid w:val="008F294C"/>
    <w:rsid w:val="008F2EF7"/>
    <w:rsid w:val="008F367D"/>
    <w:rsid w:val="008F3D39"/>
    <w:rsid w:val="008F4868"/>
    <w:rsid w:val="008F60C5"/>
    <w:rsid w:val="008F6966"/>
    <w:rsid w:val="008F7675"/>
    <w:rsid w:val="008F7D8E"/>
    <w:rsid w:val="009005B1"/>
    <w:rsid w:val="00900F36"/>
    <w:rsid w:val="00900F7E"/>
    <w:rsid w:val="0090205F"/>
    <w:rsid w:val="00902606"/>
    <w:rsid w:val="0090478D"/>
    <w:rsid w:val="009049CB"/>
    <w:rsid w:val="00905A47"/>
    <w:rsid w:val="00906559"/>
    <w:rsid w:val="0090725D"/>
    <w:rsid w:val="00907393"/>
    <w:rsid w:val="009077EB"/>
    <w:rsid w:val="00907E3E"/>
    <w:rsid w:val="00913D0B"/>
    <w:rsid w:val="00914D97"/>
    <w:rsid w:val="0091507C"/>
    <w:rsid w:val="009154F0"/>
    <w:rsid w:val="009160B0"/>
    <w:rsid w:val="0091715D"/>
    <w:rsid w:val="009203F4"/>
    <w:rsid w:val="00920642"/>
    <w:rsid w:val="00920690"/>
    <w:rsid w:val="00921C60"/>
    <w:rsid w:val="00922521"/>
    <w:rsid w:val="00923252"/>
    <w:rsid w:val="009243B8"/>
    <w:rsid w:val="00924D07"/>
    <w:rsid w:val="0092771E"/>
    <w:rsid w:val="00927976"/>
    <w:rsid w:val="00932DA1"/>
    <w:rsid w:val="009332EA"/>
    <w:rsid w:val="009339C7"/>
    <w:rsid w:val="00934E55"/>
    <w:rsid w:val="0093717D"/>
    <w:rsid w:val="009371E4"/>
    <w:rsid w:val="0094013C"/>
    <w:rsid w:val="009413BD"/>
    <w:rsid w:val="00942D7B"/>
    <w:rsid w:val="00942FC2"/>
    <w:rsid w:val="0094358D"/>
    <w:rsid w:val="00944212"/>
    <w:rsid w:val="009450C2"/>
    <w:rsid w:val="00945ECF"/>
    <w:rsid w:val="00946896"/>
    <w:rsid w:val="00946AC0"/>
    <w:rsid w:val="00950C13"/>
    <w:rsid w:val="009527BC"/>
    <w:rsid w:val="00953AED"/>
    <w:rsid w:val="00954F1D"/>
    <w:rsid w:val="00955F5F"/>
    <w:rsid w:val="00957B40"/>
    <w:rsid w:val="00957B92"/>
    <w:rsid w:val="00957BF4"/>
    <w:rsid w:val="009602A4"/>
    <w:rsid w:val="00960B85"/>
    <w:rsid w:val="00960D4E"/>
    <w:rsid w:val="0096155F"/>
    <w:rsid w:val="009630BE"/>
    <w:rsid w:val="00963B90"/>
    <w:rsid w:val="0096423A"/>
    <w:rsid w:val="009644AE"/>
    <w:rsid w:val="00964511"/>
    <w:rsid w:val="00964AB0"/>
    <w:rsid w:val="0096525D"/>
    <w:rsid w:val="00966244"/>
    <w:rsid w:val="009708F5"/>
    <w:rsid w:val="00971326"/>
    <w:rsid w:val="00973366"/>
    <w:rsid w:val="0097384E"/>
    <w:rsid w:val="00974AB1"/>
    <w:rsid w:val="009752A9"/>
    <w:rsid w:val="009753F5"/>
    <w:rsid w:val="009764CB"/>
    <w:rsid w:val="00976CA1"/>
    <w:rsid w:val="00977F09"/>
    <w:rsid w:val="00980873"/>
    <w:rsid w:val="00980B08"/>
    <w:rsid w:val="00980BFF"/>
    <w:rsid w:val="00982C01"/>
    <w:rsid w:val="009851CA"/>
    <w:rsid w:val="00986076"/>
    <w:rsid w:val="00986B77"/>
    <w:rsid w:val="00987DFD"/>
    <w:rsid w:val="00990CFA"/>
    <w:rsid w:val="00991D20"/>
    <w:rsid w:val="00993A81"/>
    <w:rsid w:val="00996013"/>
    <w:rsid w:val="00996D50"/>
    <w:rsid w:val="00996ED2"/>
    <w:rsid w:val="00996FE1"/>
    <w:rsid w:val="009A091F"/>
    <w:rsid w:val="009A1A6B"/>
    <w:rsid w:val="009A1AC3"/>
    <w:rsid w:val="009A20E4"/>
    <w:rsid w:val="009A2A8C"/>
    <w:rsid w:val="009A3E71"/>
    <w:rsid w:val="009A59F5"/>
    <w:rsid w:val="009A5E26"/>
    <w:rsid w:val="009A63D0"/>
    <w:rsid w:val="009A6AB3"/>
    <w:rsid w:val="009A6D36"/>
    <w:rsid w:val="009A7054"/>
    <w:rsid w:val="009B0544"/>
    <w:rsid w:val="009B0C98"/>
    <w:rsid w:val="009B26E3"/>
    <w:rsid w:val="009B3B76"/>
    <w:rsid w:val="009B40A7"/>
    <w:rsid w:val="009B569A"/>
    <w:rsid w:val="009B5890"/>
    <w:rsid w:val="009B5D20"/>
    <w:rsid w:val="009B7110"/>
    <w:rsid w:val="009B7817"/>
    <w:rsid w:val="009C1957"/>
    <w:rsid w:val="009C2444"/>
    <w:rsid w:val="009C2A82"/>
    <w:rsid w:val="009C38E3"/>
    <w:rsid w:val="009C3DA7"/>
    <w:rsid w:val="009C406A"/>
    <w:rsid w:val="009C4A19"/>
    <w:rsid w:val="009C4A1B"/>
    <w:rsid w:val="009C4ADE"/>
    <w:rsid w:val="009C654B"/>
    <w:rsid w:val="009C6781"/>
    <w:rsid w:val="009D12E3"/>
    <w:rsid w:val="009D1DED"/>
    <w:rsid w:val="009D2759"/>
    <w:rsid w:val="009D2FD9"/>
    <w:rsid w:val="009D40CA"/>
    <w:rsid w:val="009D43DE"/>
    <w:rsid w:val="009D5574"/>
    <w:rsid w:val="009D6F47"/>
    <w:rsid w:val="009D7135"/>
    <w:rsid w:val="009E254B"/>
    <w:rsid w:val="009E2900"/>
    <w:rsid w:val="009E2A43"/>
    <w:rsid w:val="009E3232"/>
    <w:rsid w:val="009E3B26"/>
    <w:rsid w:val="009E3F91"/>
    <w:rsid w:val="009E4956"/>
    <w:rsid w:val="009E5F89"/>
    <w:rsid w:val="009E6A77"/>
    <w:rsid w:val="009F046E"/>
    <w:rsid w:val="009F079F"/>
    <w:rsid w:val="009F0ADF"/>
    <w:rsid w:val="009F2ECD"/>
    <w:rsid w:val="009F48D6"/>
    <w:rsid w:val="009F53ED"/>
    <w:rsid w:val="009F636B"/>
    <w:rsid w:val="009F7455"/>
    <w:rsid w:val="00A000AE"/>
    <w:rsid w:val="00A003D1"/>
    <w:rsid w:val="00A01A8A"/>
    <w:rsid w:val="00A02A11"/>
    <w:rsid w:val="00A0438B"/>
    <w:rsid w:val="00A04393"/>
    <w:rsid w:val="00A0551A"/>
    <w:rsid w:val="00A0595D"/>
    <w:rsid w:val="00A060A2"/>
    <w:rsid w:val="00A069F7"/>
    <w:rsid w:val="00A06BF8"/>
    <w:rsid w:val="00A07116"/>
    <w:rsid w:val="00A07C5D"/>
    <w:rsid w:val="00A12660"/>
    <w:rsid w:val="00A12707"/>
    <w:rsid w:val="00A13AC2"/>
    <w:rsid w:val="00A148D4"/>
    <w:rsid w:val="00A14A3D"/>
    <w:rsid w:val="00A15008"/>
    <w:rsid w:val="00A15898"/>
    <w:rsid w:val="00A1698A"/>
    <w:rsid w:val="00A16EAA"/>
    <w:rsid w:val="00A177E2"/>
    <w:rsid w:val="00A17F69"/>
    <w:rsid w:val="00A2042D"/>
    <w:rsid w:val="00A2140E"/>
    <w:rsid w:val="00A216F7"/>
    <w:rsid w:val="00A24247"/>
    <w:rsid w:val="00A24A4D"/>
    <w:rsid w:val="00A25643"/>
    <w:rsid w:val="00A257CF"/>
    <w:rsid w:val="00A258A9"/>
    <w:rsid w:val="00A262B0"/>
    <w:rsid w:val="00A26DB5"/>
    <w:rsid w:val="00A275A7"/>
    <w:rsid w:val="00A27FFE"/>
    <w:rsid w:val="00A304AA"/>
    <w:rsid w:val="00A33D65"/>
    <w:rsid w:val="00A34282"/>
    <w:rsid w:val="00A35750"/>
    <w:rsid w:val="00A4163F"/>
    <w:rsid w:val="00A41BE1"/>
    <w:rsid w:val="00A41D14"/>
    <w:rsid w:val="00A42A6A"/>
    <w:rsid w:val="00A449C0"/>
    <w:rsid w:val="00A45CC5"/>
    <w:rsid w:val="00A468AC"/>
    <w:rsid w:val="00A47EF4"/>
    <w:rsid w:val="00A509D6"/>
    <w:rsid w:val="00A527AC"/>
    <w:rsid w:val="00A530CD"/>
    <w:rsid w:val="00A53CA9"/>
    <w:rsid w:val="00A545B3"/>
    <w:rsid w:val="00A5661F"/>
    <w:rsid w:val="00A62028"/>
    <w:rsid w:val="00A63391"/>
    <w:rsid w:val="00A647EF"/>
    <w:rsid w:val="00A64C53"/>
    <w:rsid w:val="00A64F86"/>
    <w:rsid w:val="00A657F8"/>
    <w:rsid w:val="00A67B90"/>
    <w:rsid w:val="00A67BCE"/>
    <w:rsid w:val="00A704BB"/>
    <w:rsid w:val="00A7141D"/>
    <w:rsid w:val="00A717D2"/>
    <w:rsid w:val="00A720AA"/>
    <w:rsid w:val="00A752EF"/>
    <w:rsid w:val="00A75467"/>
    <w:rsid w:val="00A75921"/>
    <w:rsid w:val="00A75C1D"/>
    <w:rsid w:val="00A773A9"/>
    <w:rsid w:val="00A77790"/>
    <w:rsid w:val="00A77E4A"/>
    <w:rsid w:val="00A81925"/>
    <w:rsid w:val="00A84853"/>
    <w:rsid w:val="00A848F7"/>
    <w:rsid w:val="00A84A9B"/>
    <w:rsid w:val="00A8605F"/>
    <w:rsid w:val="00A86690"/>
    <w:rsid w:val="00A878C8"/>
    <w:rsid w:val="00A87B38"/>
    <w:rsid w:val="00A87D16"/>
    <w:rsid w:val="00A91B38"/>
    <w:rsid w:val="00A927F4"/>
    <w:rsid w:val="00A93627"/>
    <w:rsid w:val="00A9523D"/>
    <w:rsid w:val="00A95DBC"/>
    <w:rsid w:val="00A95DF6"/>
    <w:rsid w:val="00A96888"/>
    <w:rsid w:val="00A96A4C"/>
    <w:rsid w:val="00A96FF8"/>
    <w:rsid w:val="00AA0D29"/>
    <w:rsid w:val="00AA1984"/>
    <w:rsid w:val="00AA1E9E"/>
    <w:rsid w:val="00AA208E"/>
    <w:rsid w:val="00AA215A"/>
    <w:rsid w:val="00AA22E8"/>
    <w:rsid w:val="00AA288C"/>
    <w:rsid w:val="00AA3137"/>
    <w:rsid w:val="00AA4BC1"/>
    <w:rsid w:val="00AA5145"/>
    <w:rsid w:val="00AA6F17"/>
    <w:rsid w:val="00AB00F8"/>
    <w:rsid w:val="00AB0101"/>
    <w:rsid w:val="00AB08DF"/>
    <w:rsid w:val="00AB0BB5"/>
    <w:rsid w:val="00AB0D02"/>
    <w:rsid w:val="00AB24AD"/>
    <w:rsid w:val="00AB4724"/>
    <w:rsid w:val="00AB4931"/>
    <w:rsid w:val="00AB6D97"/>
    <w:rsid w:val="00AC2719"/>
    <w:rsid w:val="00AC363A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D524B"/>
    <w:rsid w:val="00AD6EDF"/>
    <w:rsid w:val="00AE013B"/>
    <w:rsid w:val="00AE0480"/>
    <w:rsid w:val="00AE0EC9"/>
    <w:rsid w:val="00AE196A"/>
    <w:rsid w:val="00AE4001"/>
    <w:rsid w:val="00AE4A9C"/>
    <w:rsid w:val="00AE4FF6"/>
    <w:rsid w:val="00AE56F9"/>
    <w:rsid w:val="00AE6066"/>
    <w:rsid w:val="00AE623F"/>
    <w:rsid w:val="00AF0D2C"/>
    <w:rsid w:val="00AF0DB1"/>
    <w:rsid w:val="00AF10C2"/>
    <w:rsid w:val="00AF2C81"/>
    <w:rsid w:val="00AF2F60"/>
    <w:rsid w:val="00AF310B"/>
    <w:rsid w:val="00AF4246"/>
    <w:rsid w:val="00AF4BB5"/>
    <w:rsid w:val="00AF4BFD"/>
    <w:rsid w:val="00AF5590"/>
    <w:rsid w:val="00AF6037"/>
    <w:rsid w:val="00AF6952"/>
    <w:rsid w:val="00AF7F22"/>
    <w:rsid w:val="00B003A7"/>
    <w:rsid w:val="00B0078F"/>
    <w:rsid w:val="00B00C7C"/>
    <w:rsid w:val="00B01791"/>
    <w:rsid w:val="00B02224"/>
    <w:rsid w:val="00B026D7"/>
    <w:rsid w:val="00B03BCF"/>
    <w:rsid w:val="00B03FCF"/>
    <w:rsid w:val="00B04BD0"/>
    <w:rsid w:val="00B0749F"/>
    <w:rsid w:val="00B1071B"/>
    <w:rsid w:val="00B10B30"/>
    <w:rsid w:val="00B10E3F"/>
    <w:rsid w:val="00B10F17"/>
    <w:rsid w:val="00B11344"/>
    <w:rsid w:val="00B1193F"/>
    <w:rsid w:val="00B12A96"/>
    <w:rsid w:val="00B136B8"/>
    <w:rsid w:val="00B14009"/>
    <w:rsid w:val="00B160C2"/>
    <w:rsid w:val="00B1705F"/>
    <w:rsid w:val="00B172E2"/>
    <w:rsid w:val="00B17344"/>
    <w:rsid w:val="00B209C5"/>
    <w:rsid w:val="00B225A1"/>
    <w:rsid w:val="00B230FE"/>
    <w:rsid w:val="00B23670"/>
    <w:rsid w:val="00B23C46"/>
    <w:rsid w:val="00B2585F"/>
    <w:rsid w:val="00B267AC"/>
    <w:rsid w:val="00B26ACF"/>
    <w:rsid w:val="00B30B78"/>
    <w:rsid w:val="00B3485B"/>
    <w:rsid w:val="00B35EEB"/>
    <w:rsid w:val="00B411E7"/>
    <w:rsid w:val="00B41731"/>
    <w:rsid w:val="00B418C5"/>
    <w:rsid w:val="00B41CE4"/>
    <w:rsid w:val="00B42576"/>
    <w:rsid w:val="00B450A9"/>
    <w:rsid w:val="00B47995"/>
    <w:rsid w:val="00B47C5D"/>
    <w:rsid w:val="00B501E6"/>
    <w:rsid w:val="00B50262"/>
    <w:rsid w:val="00B504EC"/>
    <w:rsid w:val="00B51A4C"/>
    <w:rsid w:val="00B525ED"/>
    <w:rsid w:val="00B54F82"/>
    <w:rsid w:val="00B562F3"/>
    <w:rsid w:val="00B60B23"/>
    <w:rsid w:val="00B62FAC"/>
    <w:rsid w:val="00B63E7E"/>
    <w:rsid w:val="00B63F9C"/>
    <w:rsid w:val="00B6439F"/>
    <w:rsid w:val="00B647A8"/>
    <w:rsid w:val="00B67453"/>
    <w:rsid w:val="00B67B45"/>
    <w:rsid w:val="00B67D56"/>
    <w:rsid w:val="00B7203A"/>
    <w:rsid w:val="00B7296B"/>
    <w:rsid w:val="00B737AE"/>
    <w:rsid w:val="00B74544"/>
    <w:rsid w:val="00B74849"/>
    <w:rsid w:val="00B77E5B"/>
    <w:rsid w:val="00B80810"/>
    <w:rsid w:val="00B80CD9"/>
    <w:rsid w:val="00B81F51"/>
    <w:rsid w:val="00B82801"/>
    <w:rsid w:val="00B84349"/>
    <w:rsid w:val="00B8677E"/>
    <w:rsid w:val="00B86781"/>
    <w:rsid w:val="00B86F20"/>
    <w:rsid w:val="00B878F8"/>
    <w:rsid w:val="00B91BE2"/>
    <w:rsid w:val="00B921DC"/>
    <w:rsid w:val="00B9406A"/>
    <w:rsid w:val="00B94317"/>
    <w:rsid w:val="00B97BC1"/>
    <w:rsid w:val="00BA0FBE"/>
    <w:rsid w:val="00BA1E96"/>
    <w:rsid w:val="00BA2878"/>
    <w:rsid w:val="00BA2C71"/>
    <w:rsid w:val="00BA34F6"/>
    <w:rsid w:val="00BA3A3C"/>
    <w:rsid w:val="00BA3FF9"/>
    <w:rsid w:val="00BA780C"/>
    <w:rsid w:val="00BB09C2"/>
    <w:rsid w:val="00BB0C79"/>
    <w:rsid w:val="00BB17B3"/>
    <w:rsid w:val="00BB17D7"/>
    <w:rsid w:val="00BB24C3"/>
    <w:rsid w:val="00BB46C3"/>
    <w:rsid w:val="00BB53AD"/>
    <w:rsid w:val="00BB58D8"/>
    <w:rsid w:val="00BB694E"/>
    <w:rsid w:val="00BB6B8E"/>
    <w:rsid w:val="00BC14EA"/>
    <w:rsid w:val="00BC3C1D"/>
    <w:rsid w:val="00BC5746"/>
    <w:rsid w:val="00BC6830"/>
    <w:rsid w:val="00BC732F"/>
    <w:rsid w:val="00BC742A"/>
    <w:rsid w:val="00BD374C"/>
    <w:rsid w:val="00BD575B"/>
    <w:rsid w:val="00BD6A0B"/>
    <w:rsid w:val="00BE0571"/>
    <w:rsid w:val="00BE2855"/>
    <w:rsid w:val="00BE2FEE"/>
    <w:rsid w:val="00BE363F"/>
    <w:rsid w:val="00BE36CD"/>
    <w:rsid w:val="00BE3C8B"/>
    <w:rsid w:val="00BE66DE"/>
    <w:rsid w:val="00BE6AE4"/>
    <w:rsid w:val="00BE6E94"/>
    <w:rsid w:val="00BF0DC8"/>
    <w:rsid w:val="00BF16B7"/>
    <w:rsid w:val="00BF2310"/>
    <w:rsid w:val="00BF275F"/>
    <w:rsid w:val="00BF29EE"/>
    <w:rsid w:val="00BF2D8A"/>
    <w:rsid w:val="00BF3253"/>
    <w:rsid w:val="00BF36A0"/>
    <w:rsid w:val="00BF4F86"/>
    <w:rsid w:val="00BF537B"/>
    <w:rsid w:val="00BF5E91"/>
    <w:rsid w:val="00BF751D"/>
    <w:rsid w:val="00BF791F"/>
    <w:rsid w:val="00BF7CBE"/>
    <w:rsid w:val="00C00C03"/>
    <w:rsid w:val="00C0162C"/>
    <w:rsid w:val="00C016C8"/>
    <w:rsid w:val="00C020CF"/>
    <w:rsid w:val="00C02CD8"/>
    <w:rsid w:val="00C02DD8"/>
    <w:rsid w:val="00C03BE7"/>
    <w:rsid w:val="00C04636"/>
    <w:rsid w:val="00C05222"/>
    <w:rsid w:val="00C054DD"/>
    <w:rsid w:val="00C05581"/>
    <w:rsid w:val="00C0608C"/>
    <w:rsid w:val="00C06C16"/>
    <w:rsid w:val="00C06C72"/>
    <w:rsid w:val="00C06FAF"/>
    <w:rsid w:val="00C10392"/>
    <w:rsid w:val="00C104F4"/>
    <w:rsid w:val="00C1087E"/>
    <w:rsid w:val="00C10C7B"/>
    <w:rsid w:val="00C11CF9"/>
    <w:rsid w:val="00C12285"/>
    <w:rsid w:val="00C12863"/>
    <w:rsid w:val="00C13C44"/>
    <w:rsid w:val="00C14616"/>
    <w:rsid w:val="00C1721F"/>
    <w:rsid w:val="00C17D53"/>
    <w:rsid w:val="00C204B5"/>
    <w:rsid w:val="00C20FF2"/>
    <w:rsid w:val="00C23D1D"/>
    <w:rsid w:val="00C25BDE"/>
    <w:rsid w:val="00C271B8"/>
    <w:rsid w:val="00C278D4"/>
    <w:rsid w:val="00C30AEA"/>
    <w:rsid w:val="00C30BE9"/>
    <w:rsid w:val="00C31862"/>
    <w:rsid w:val="00C322FA"/>
    <w:rsid w:val="00C32C94"/>
    <w:rsid w:val="00C33E8B"/>
    <w:rsid w:val="00C33FB5"/>
    <w:rsid w:val="00C3462E"/>
    <w:rsid w:val="00C34841"/>
    <w:rsid w:val="00C3489C"/>
    <w:rsid w:val="00C349CE"/>
    <w:rsid w:val="00C35BF4"/>
    <w:rsid w:val="00C367BC"/>
    <w:rsid w:val="00C36B30"/>
    <w:rsid w:val="00C4089F"/>
    <w:rsid w:val="00C4094B"/>
    <w:rsid w:val="00C40D3A"/>
    <w:rsid w:val="00C40ECC"/>
    <w:rsid w:val="00C4142B"/>
    <w:rsid w:val="00C414DE"/>
    <w:rsid w:val="00C4184D"/>
    <w:rsid w:val="00C42A57"/>
    <w:rsid w:val="00C43279"/>
    <w:rsid w:val="00C437DC"/>
    <w:rsid w:val="00C443F2"/>
    <w:rsid w:val="00C4456B"/>
    <w:rsid w:val="00C455F4"/>
    <w:rsid w:val="00C457D3"/>
    <w:rsid w:val="00C474B0"/>
    <w:rsid w:val="00C47E97"/>
    <w:rsid w:val="00C509DA"/>
    <w:rsid w:val="00C50D10"/>
    <w:rsid w:val="00C50DE8"/>
    <w:rsid w:val="00C5156D"/>
    <w:rsid w:val="00C51DBA"/>
    <w:rsid w:val="00C52242"/>
    <w:rsid w:val="00C52635"/>
    <w:rsid w:val="00C52736"/>
    <w:rsid w:val="00C52968"/>
    <w:rsid w:val="00C53B6C"/>
    <w:rsid w:val="00C53C2B"/>
    <w:rsid w:val="00C548E7"/>
    <w:rsid w:val="00C549CC"/>
    <w:rsid w:val="00C600BD"/>
    <w:rsid w:val="00C60922"/>
    <w:rsid w:val="00C6175B"/>
    <w:rsid w:val="00C6248C"/>
    <w:rsid w:val="00C63A35"/>
    <w:rsid w:val="00C66326"/>
    <w:rsid w:val="00C70692"/>
    <w:rsid w:val="00C70A2E"/>
    <w:rsid w:val="00C71FF2"/>
    <w:rsid w:val="00C7202C"/>
    <w:rsid w:val="00C7220F"/>
    <w:rsid w:val="00C73CCB"/>
    <w:rsid w:val="00C73FD9"/>
    <w:rsid w:val="00C742CE"/>
    <w:rsid w:val="00C747D8"/>
    <w:rsid w:val="00C759D8"/>
    <w:rsid w:val="00C75B7A"/>
    <w:rsid w:val="00C75D68"/>
    <w:rsid w:val="00C75FB6"/>
    <w:rsid w:val="00C80CDB"/>
    <w:rsid w:val="00C83251"/>
    <w:rsid w:val="00C83474"/>
    <w:rsid w:val="00C852F1"/>
    <w:rsid w:val="00C907AA"/>
    <w:rsid w:val="00C90A30"/>
    <w:rsid w:val="00C959AE"/>
    <w:rsid w:val="00C9646A"/>
    <w:rsid w:val="00C96551"/>
    <w:rsid w:val="00C9730E"/>
    <w:rsid w:val="00C97658"/>
    <w:rsid w:val="00CA22A1"/>
    <w:rsid w:val="00CA2498"/>
    <w:rsid w:val="00CA3024"/>
    <w:rsid w:val="00CA39D5"/>
    <w:rsid w:val="00CA418E"/>
    <w:rsid w:val="00CA553C"/>
    <w:rsid w:val="00CA7F53"/>
    <w:rsid w:val="00CA7FD5"/>
    <w:rsid w:val="00CB0ABC"/>
    <w:rsid w:val="00CB1957"/>
    <w:rsid w:val="00CB2737"/>
    <w:rsid w:val="00CB2A2A"/>
    <w:rsid w:val="00CB2DD1"/>
    <w:rsid w:val="00CB2EE8"/>
    <w:rsid w:val="00CB31BB"/>
    <w:rsid w:val="00CB42A2"/>
    <w:rsid w:val="00CB4B02"/>
    <w:rsid w:val="00CB67C8"/>
    <w:rsid w:val="00CC0059"/>
    <w:rsid w:val="00CC1202"/>
    <w:rsid w:val="00CC14D5"/>
    <w:rsid w:val="00CC1672"/>
    <w:rsid w:val="00CC1922"/>
    <w:rsid w:val="00CC2995"/>
    <w:rsid w:val="00CC4BA5"/>
    <w:rsid w:val="00CC5EBA"/>
    <w:rsid w:val="00CC6B83"/>
    <w:rsid w:val="00CC6C47"/>
    <w:rsid w:val="00CC729E"/>
    <w:rsid w:val="00CC753C"/>
    <w:rsid w:val="00CC7B49"/>
    <w:rsid w:val="00CD18EE"/>
    <w:rsid w:val="00CD1A7D"/>
    <w:rsid w:val="00CD2868"/>
    <w:rsid w:val="00CD31A8"/>
    <w:rsid w:val="00CD3232"/>
    <w:rsid w:val="00CD32A5"/>
    <w:rsid w:val="00CD5120"/>
    <w:rsid w:val="00CD567A"/>
    <w:rsid w:val="00CD56AC"/>
    <w:rsid w:val="00CD69F4"/>
    <w:rsid w:val="00CD78B6"/>
    <w:rsid w:val="00CE016A"/>
    <w:rsid w:val="00CE0CB0"/>
    <w:rsid w:val="00CE15E2"/>
    <w:rsid w:val="00CE1C92"/>
    <w:rsid w:val="00CE4645"/>
    <w:rsid w:val="00CE5FEA"/>
    <w:rsid w:val="00CF0BEB"/>
    <w:rsid w:val="00CF26AC"/>
    <w:rsid w:val="00CF3644"/>
    <w:rsid w:val="00CF3FB6"/>
    <w:rsid w:val="00CF64FC"/>
    <w:rsid w:val="00CF6E25"/>
    <w:rsid w:val="00CF748A"/>
    <w:rsid w:val="00CF75C6"/>
    <w:rsid w:val="00CF7700"/>
    <w:rsid w:val="00D01ABB"/>
    <w:rsid w:val="00D01B8F"/>
    <w:rsid w:val="00D02549"/>
    <w:rsid w:val="00D03613"/>
    <w:rsid w:val="00D03B89"/>
    <w:rsid w:val="00D0767A"/>
    <w:rsid w:val="00D10200"/>
    <w:rsid w:val="00D10C58"/>
    <w:rsid w:val="00D12032"/>
    <w:rsid w:val="00D13777"/>
    <w:rsid w:val="00D16085"/>
    <w:rsid w:val="00D165AA"/>
    <w:rsid w:val="00D175A1"/>
    <w:rsid w:val="00D20645"/>
    <w:rsid w:val="00D2110F"/>
    <w:rsid w:val="00D22474"/>
    <w:rsid w:val="00D238CE"/>
    <w:rsid w:val="00D239B1"/>
    <w:rsid w:val="00D23BF6"/>
    <w:rsid w:val="00D245FB"/>
    <w:rsid w:val="00D24AD8"/>
    <w:rsid w:val="00D267DA"/>
    <w:rsid w:val="00D30100"/>
    <w:rsid w:val="00D31042"/>
    <w:rsid w:val="00D317B0"/>
    <w:rsid w:val="00D31AB9"/>
    <w:rsid w:val="00D33234"/>
    <w:rsid w:val="00D34659"/>
    <w:rsid w:val="00D3583D"/>
    <w:rsid w:val="00D35B57"/>
    <w:rsid w:val="00D36AA9"/>
    <w:rsid w:val="00D4009C"/>
    <w:rsid w:val="00D40A32"/>
    <w:rsid w:val="00D4143A"/>
    <w:rsid w:val="00D439E3"/>
    <w:rsid w:val="00D44D4B"/>
    <w:rsid w:val="00D45845"/>
    <w:rsid w:val="00D47088"/>
    <w:rsid w:val="00D5056A"/>
    <w:rsid w:val="00D514A5"/>
    <w:rsid w:val="00D53491"/>
    <w:rsid w:val="00D5372E"/>
    <w:rsid w:val="00D5383C"/>
    <w:rsid w:val="00D54BAC"/>
    <w:rsid w:val="00D551F1"/>
    <w:rsid w:val="00D560C8"/>
    <w:rsid w:val="00D56814"/>
    <w:rsid w:val="00D56AFC"/>
    <w:rsid w:val="00D57E10"/>
    <w:rsid w:val="00D603C2"/>
    <w:rsid w:val="00D614CC"/>
    <w:rsid w:val="00D61FCD"/>
    <w:rsid w:val="00D629D0"/>
    <w:rsid w:val="00D63881"/>
    <w:rsid w:val="00D63D79"/>
    <w:rsid w:val="00D647F0"/>
    <w:rsid w:val="00D6517C"/>
    <w:rsid w:val="00D65610"/>
    <w:rsid w:val="00D66608"/>
    <w:rsid w:val="00D66894"/>
    <w:rsid w:val="00D67228"/>
    <w:rsid w:val="00D67D7F"/>
    <w:rsid w:val="00D703DD"/>
    <w:rsid w:val="00D70B35"/>
    <w:rsid w:val="00D71A98"/>
    <w:rsid w:val="00D72268"/>
    <w:rsid w:val="00D75064"/>
    <w:rsid w:val="00D753A7"/>
    <w:rsid w:val="00D7577E"/>
    <w:rsid w:val="00D75E08"/>
    <w:rsid w:val="00D81023"/>
    <w:rsid w:val="00D8112F"/>
    <w:rsid w:val="00D817AD"/>
    <w:rsid w:val="00D81C84"/>
    <w:rsid w:val="00D8277D"/>
    <w:rsid w:val="00D83B74"/>
    <w:rsid w:val="00D857DA"/>
    <w:rsid w:val="00D85C79"/>
    <w:rsid w:val="00D86BD6"/>
    <w:rsid w:val="00D9092C"/>
    <w:rsid w:val="00D90C7C"/>
    <w:rsid w:val="00D937EB"/>
    <w:rsid w:val="00D940CA"/>
    <w:rsid w:val="00D95036"/>
    <w:rsid w:val="00D9585C"/>
    <w:rsid w:val="00D96A50"/>
    <w:rsid w:val="00D97387"/>
    <w:rsid w:val="00D97ABF"/>
    <w:rsid w:val="00D97BBA"/>
    <w:rsid w:val="00DA089A"/>
    <w:rsid w:val="00DA587F"/>
    <w:rsid w:val="00DA5FB0"/>
    <w:rsid w:val="00DB1155"/>
    <w:rsid w:val="00DB243F"/>
    <w:rsid w:val="00DB2588"/>
    <w:rsid w:val="00DB28D3"/>
    <w:rsid w:val="00DB31A1"/>
    <w:rsid w:val="00DB3D25"/>
    <w:rsid w:val="00DB55BE"/>
    <w:rsid w:val="00DB5AEB"/>
    <w:rsid w:val="00DB65ED"/>
    <w:rsid w:val="00DB6EA6"/>
    <w:rsid w:val="00DB7BF6"/>
    <w:rsid w:val="00DC11DF"/>
    <w:rsid w:val="00DC261A"/>
    <w:rsid w:val="00DC37CB"/>
    <w:rsid w:val="00DC407D"/>
    <w:rsid w:val="00DC44B8"/>
    <w:rsid w:val="00DC4CC1"/>
    <w:rsid w:val="00DC53E8"/>
    <w:rsid w:val="00DC6EC1"/>
    <w:rsid w:val="00DD16FD"/>
    <w:rsid w:val="00DD182E"/>
    <w:rsid w:val="00DD1AC5"/>
    <w:rsid w:val="00DD30C5"/>
    <w:rsid w:val="00DD3E41"/>
    <w:rsid w:val="00DD51A6"/>
    <w:rsid w:val="00DD58E8"/>
    <w:rsid w:val="00DD66CA"/>
    <w:rsid w:val="00DD7C1F"/>
    <w:rsid w:val="00DD7FB5"/>
    <w:rsid w:val="00DE1E56"/>
    <w:rsid w:val="00DE2E1D"/>
    <w:rsid w:val="00DE4797"/>
    <w:rsid w:val="00DE4861"/>
    <w:rsid w:val="00DE49E8"/>
    <w:rsid w:val="00DE4AAE"/>
    <w:rsid w:val="00DE4ECD"/>
    <w:rsid w:val="00DE58A2"/>
    <w:rsid w:val="00DE6D7D"/>
    <w:rsid w:val="00DE7998"/>
    <w:rsid w:val="00DF1B9E"/>
    <w:rsid w:val="00DF3D1E"/>
    <w:rsid w:val="00DF48E5"/>
    <w:rsid w:val="00DF4E52"/>
    <w:rsid w:val="00DF52E1"/>
    <w:rsid w:val="00DF71A4"/>
    <w:rsid w:val="00DF76C9"/>
    <w:rsid w:val="00E005DD"/>
    <w:rsid w:val="00E03480"/>
    <w:rsid w:val="00E03CD0"/>
    <w:rsid w:val="00E04604"/>
    <w:rsid w:val="00E04DB4"/>
    <w:rsid w:val="00E07998"/>
    <w:rsid w:val="00E11336"/>
    <w:rsid w:val="00E13222"/>
    <w:rsid w:val="00E138D8"/>
    <w:rsid w:val="00E143B9"/>
    <w:rsid w:val="00E14BE0"/>
    <w:rsid w:val="00E156EA"/>
    <w:rsid w:val="00E1578E"/>
    <w:rsid w:val="00E15B0E"/>
    <w:rsid w:val="00E15BBD"/>
    <w:rsid w:val="00E16075"/>
    <w:rsid w:val="00E16344"/>
    <w:rsid w:val="00E16FEF"/>
    <w:rsid w:val="00E20723"/>
    <w:rsid w:val="00E21265"/>
    <w:rsid w:val="00E21EEA"/>
    <w:rsid w:val="00E22A3D"/>
    <w:rsid w:val="00E23396"/>
    <w:rsid w:val="00E2398F"/>
    <w:rsid w:val="00E23B90"/>
    <w:rsid w:val="00E23D84"/>
    <w:rsid w:val="00E24B9E"/>
    <w:rsid w:val="00E252DF"/>
    <w:rsid w:val="00E25737"/>
    <w:rsid w:val="00E25920"/>
    <w:rsid w:val="00E25E94"/>
    <w:rsid w:val="00E26FAF"/>
    <w:rsid w:val="00E27279"/>
    <w:rsid w:val="00E2797D"/>
    <w:rsid w:val="00E27D65"/>
    <w:rsid w:val="00E32AF8"/>
    <w:rsid w:val="00E32B66"/>
    <w:rsid w:val="00E33080"/>
    <w:rsid w:val="00E339D9"/>
    <w:rsid w:val="00E33D1A"/>
    <w:rsid w:val="00E34AEB"/>
    <w:rsid w:val="00E35F71"/>
    <w:rsid w:val="00E36950"/>
    <w:rsid w:val="00E3771C"/>
    <w:rsid w:val="00E41B59"/>
    <w:rsid w:val="00E4415D"/>
    <w:rsid w:val="00E44C69"/>
    <w:rsid w:val="00E4540C"/>
    <w:rsid w:val="00E463F0"/>
    <w:rsid w:val="00E46AFF"/>
    <w:rsid w:val="00E473AE"/>
    <w:rsid w:val="00E479FA"/>
    <w:rsid w:val="00E50201"/>
    <w:rsid w:val="00E508F2"/>
    <w:rsid w:val="00E510ED"/>
    <w:rsid w:val="00E51509"/>
    <w:rsid w:val="00E51DD0"/>
    <w:rsid w:val="00E53704"/>
    <w:rsid w:val="00E5382C"/>
    <w:rsid w:val="00E5515F"/>
    <w:rsid w:val="00E55D0B"/>
    <w:rsid w:val="00E560D7"/>
    <w:rsid w:val="00E573FB"/>
    <w:rsid w:val="00E574A0"/>
    <w:rsid w:val="00E60790"/>
    <w:rsid w:val="00E60ED6"/>
    <w:rsid w:val="00E61190"/>
    <w:rsid w:val="00E61B8F"/>
    <w:rsid w:val="00E64760"/>
    <w:rsid w:val="00E64F24"/>
    <w:rsid w:val="00E653C1"/>
    <w:rsid w:val="00E66B49"/>
    <w:rsid w:val="00E67BBD"/>
    <w:rsid w:val="00E701D5"/>
    <w:rsid w:val="00E71CD1"/>
    <w:rsid w:val="00E71E83"/>
    <w:rsid w:val="00E72032"/>
    <w:rsid w:val="00E72287"/>
    <w:rsid w:val="00E731EB"/>
    <w:rsid w:val="00E74862"/>
    <w:rsid w:val="00E74EED"/>
    <w:rsid w:val="00E74F67"/>
    <w:rsid w:val="00E768BC"/>
    <w:rsid w:val="00E7727C"/>
    <w:rsid w:val="00E7782E"/>
    <w:rsid w:val="00E81139"/>
    <w:rsid w:val="00E813ED"/>
    <w:rsid w:val="00E816A1"/>
    <w:rsid w:val="00E82697"/>
    <w:rsid w:val="00E838E7"/>
    <w:rsid w:val="00E84187"/>
    <w:rsid w:val="00E84DC1"/>
    <w:rsid w:val="00E84FFE"/>
    <w:rsid w:val="00E86691"/>
    <w:rsid w:val="00E86A0A"/>
    <w:rsid w:val="00E8724B"/>
    <w:rsid w:val="00E8757B"/>
    <w:rsid w:val="00E8785E"/>
    <w:rsid w:val="00E8787B"/>
    <w:rsid w:val="00E9286A"/>
    <w:rsid w:val="00E92C6A"/>
    <w:rsid w:val="00E93C14"/>
    <w:rsid w:val="00E95082"/>
    <w:rsid w:val="00E951B0"/>
    <w:rsid w:val="00E973A2"/>
    <w:rsid w:val="00EA0030"/>
    <w:rsid w:val="00EA2CFE"/>
    <w:rsid w:val="00EA378D"/>
    <w:rsid w:val="00EA3C9D"/>
    <w:rsid w:val="00EA6744"/>
    <w:rsid w:val="00EA6E49"/>
    <w:rsid w:val="00EA7499"/>
    <w:rsid w:val="00EB05E6"/>
    <w:rsid w:val="00EB1AFE"/>
    <w:rsid w:val="00EB1BB6"/>
    <w:rsid w:val="00EB1D48"/>
    <w:rsid w:val="00EB2B04"/>
    <w:rsid w:val="00EB4D22"/>
    <w:rsid w:val="00EB79B8"/>
    <w:rsid w:val="00EC06D6"/>
    <w:rsid w:val="00EC1A2A"/>
    <w:rsid w:val="00EC2A76"/>
    <w:rsid w:val="00EC2E12"/>
    <w:rsid w:val="00EC341E"/>
    <w:rsid w:val="00EC3751"/>
    <w:rsid w:val="00EC3C8D"/>
    <w:rsid w:val="00EC50B0"/>
    <w:rsid w:val="00EC5B04"/>
    <w:rsid w:val="00EC67EA"/>
    <w:rsid w:val="00EC69AD"/>
    <w:rsid w:val="00EC69EB"/>
    <w:rsid w:val="00EC69F5"/>
    <w:rsid w:val="00EC6E5E"/>
    <w:rsid w:val="00ED046F"/>
    <w:rsid w:val="00ED201F"/>
    <w:rsid w:val="00ED24DB"/>
    <w:rsid w:val="00ED2A23"/>
    <w:rsid w:val="00ED30C5"/>
    <w:rsid w:val="00ED468B"/>
    <w:rsid w:val="00ED4C43"/>
    <w:rsid w:val="00ED7111"/>
    <w:rsid w:val="00EE068F"/>
    <w:rsid w:val="00EE1C9C"/>
    <w:rsid w:val="00EE3E36"/>
    <w:rsid w:val="00EE6E1C"/>
    <w:rsid w:val="00EF019C"/>
    <w:rsid w:val="00EF0D0E"/>
    <w:rsid w:val="00EF0E4F"/>
    <w:rsid w:val="00EF0FDF"/>
    <w:rsid w:val="00EF1B39"/>
    <w:rsid w:val="00EF29A9"/>
    <w:rsid w:val="00EF477B"/>
    <w:rsid w:val="00EF64D7"/>
    <w:rsid w:val="00EF7156"/>
    <w:rsid w:val="00EF7C1E"/>
    <w:rsid w:val="00F00A4F"/>
    <w:rsid w:val="00F00C0F"/>
    <w:rsid w:val="00F011FA"/>
    <w:rsid w:val="00F01482"/>
    <w:rsid w:val="00F031C8"/>
    <w:rsid w:val="00F03959"/>
    <w:rsid w:val="00F042EE"/>
    <w:rsid w:val="00F05082"/>
    <w:rsid w:val="00F065CC"/>
    <w:rsid w:val="00F06AE1"/>
    <w:rsid w:val="00F10481"/>
    <w:rsid w:val="00F10A29"/>
    <w:rsid w:val="00F10AB4"/>
    <w:rsid w:val="00F10FBC"/>
    <w:rsid w:val="00F1275B"/>
    <w:rsid w:val="00F14996"/>
    <w:rsid w:val="00F155D0"/>
    <w:rsid w:val="00F15942"/>
    <w:rsid w:val="00F15B97"/>
    <w:rsid w:val="00F16A51"/>
    <w:rsid w:val="00F17959"/>
    <w:rsid w:val="00F20432"/>
    <w:rsid w:val="00F22E28"/>
    <w:rsid w:val="00F245F7"/>
    <w:rsid w:val="00F24FFB"/>
    <w:rsid w:val="00F2624D"/>
    <w:rsid w:val="00F26533"/>
    <w:rsid w:val="00F26E24"/>
    <w:rsid w:val="00F26E66"/>
    <w:rsid w:val="00F3015E"/>
    <w:rsid w:val="00F30EE9"/>
    <w:rsid w:val="00F3271A"/>
    <w:rsid w:val="00F34047"/>
    <w:rsid w:val="00F3404C"/>
    <w:rsid w:val="00F35C29"/>
    <w:rsid w:val="00F36720"/>
    <w:rsid w:val="00F37BDB"/>
    <w:rsid w:val="00F41571"/>
    <w:rsid w:val="00F41692"/>
    <w:rsid w:val="00F419F0"/>
    <w:rsid w:val="00F42A36"/>
    <w:rsid w:val="00F42F20"/>
    <w:rsid w:val="00F42F94"/>
    <w:rsid w:val="00F435EE"/>
    <w:rsid w:val="00F436FC"/>
    <w:rsid w:val="00F460E7"/>
    <w:rsid w:val="00F462CE"/>
    <w:rsid w:val="00F50B07"/>
    <w:rsid w:val="00F556CD"/>
    <w:rsid w:val="00F564B0"/>
    <w:rsid w:val="00F61EB0"/>
    <w:rsid w:val="00F61F9C"/>
    <w:rsid w:val="00F62AD5"/>
    <w:rsid w:val="00F643AC"/>
    <w:rsid w:val="00F6508B"/>
    <w:rsid w:val="00F655A2"/>
    <w:rsid w:val="00F66028"/>
    <w:rsid w:val="00F66C8D"/>
    <w:rsid w:val="00F710A6"/>
    <w:rsid w:val="00F75F5A"/>
    <w:rsid w:val="00F7684C"/>
    <w:rsid w:val="00F77749"/>
    <w:rsid w:val="00F778AC"/>
    <w:rsid w:val="00F80A17"/>
    <w:rsid w:val="00F817B1"/>
    <w:rsid w:val="00F8215B"/>
    <w:rsid w:val="00F821EE"/>
    <w:rsid w:val="00F8297B"/>
    <w:rsid w:val="00F82BCE"/>
    <w:rsid w:val="00F850C6"/>
    <w:rsid w:val="00F86908"/>
    <w:rsid w:val="00F87BE8"/>
    <w:rsid w:val="00F90833"/>
    <w:rsid w:val="00F909A4"/>
    <w:rsid w:val="00F91733"/>
    <w:rsid w:val="00F92632"/>
    <w:rsid w:val="00F93510"/>
    <w:rsid w:val="00F93D7F"/>
    <w:rsid w:val="00F93DE0"/>
    <w:rsid w:val="00FA1550"/>
    <w:rsid w:val="00FA31A0"/>
    <w:rsid w:val="00FA3BEB"/>
    <w:rsid w:val="00FA3FB2"/>
    <w:rsid w:val="00FA52DE"/>
    <w:rsid w:val="00FA54F0"/>
    <w:rsid w:val="00FA77D0"/>
    <w:rsid w:val="00FB0179"/>
    <w:rsid w:val="00FB0214"/>
    <w:rsid w:val="00FB06B9"/>
    <w:rsid w:val="00FB0C82"/>
    <w:rsid w:val="00FB193D"/>
    <w:rsid w:val="00FB1DA7"/>
    <w:rsid w:val="00FB37D7"/>
    <w:rsid w:val="00FB4190"/>
    <w:rsid w:val="00FB4402"/>
    <w:rsid w:val="00FB6CCA"/>
    <w:rsid w:val="00FC0C68"/>
    <w:rsid w:val="00FC18EC"/>
    <w:rsid w:val="00FC36FD"/>
    <w:rsid w:val="00FC4A5E"/>
    <w:rsid w:val="00FC52A4"/>
    <w:rsid w:val="00FC5B7D"/>
    <w:rsid w:val="00FC6F0C"/>
    <w:rsid w:val="00FD011F"/>
    <w:rsid w:val="00FD0C82"/>
    <w:rsid w:val="00FD516F"/>
    <w:rsid w:val="00FD5C7B"/>
    <w:rsid w:val="00FD60D3"/>
    <w:rsid w:val="00FD63EE"/>
    <w:rsid w:val="00FD6CEB"/>
    <w:rsid w:val="00FD703A"/>
    <w:rsid w:val="00FD7C15"/>
    <w:rsid w:val="00FDF386"/>
    <w:rsid w:val="00FE1F4E"/>
    <w:rsid w:val="00FE365E"/>
    <w:rsid w:val="00FE3938"/>
    <w:rsid w:val="00FE4CBD"/>
    <w:rsid w:val="00FE4CC3"/>
    <w:rsid w:val="00FE4E1C"/>
    <w:rsid w:val="00FE5223"/>
    <w:rsid w:val="00FE7AA3"/>
    <w:rsid w:val="00FF00EF"/>
    <w:rsid w:val="00FF1EF7"/>
    <w:rsid w:val="00FF2A87"/>
    <w:rsid w:val="00FF57AF"/>
    <w:rsid w:val="00FF6D47"/>
    <w:rsid w:val="00FF7A00"/>
    <w:rsid w:val="013214E1"/>
    <w:rsid w:val="013A17B7"/>
    <w:rsid w:val="0145D85E"/>
    <w:rsid w:val="02776340"/>
    <w:rsid w:val="031C125F"/>
    <w:rsid w:val="031C7F3E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7E6CBC"/>
    <w:rsid w:val="11E4FD07"/>
    <w:rsid w:val="13F797A2"/>
    <w:rsid w:val="1422D767"/>
    <w:rsid w:val="159A3BD3"/>
    <w:rsid w:val="165DCFEC"/>
    <w:rsid w:val="16F8EA49"/>
    <w:rsid w:val="16FC811E"/>
    <w:rsid w:val="182C661E"/>
    <w:rsid w:val="1864A463"/>
    <w:rsid w:val="18C9AB4B"/>
    <w:rsid w:val="1A4FD8CA"/>
    <w:rsid w:val="1B048D6A"/>
    <w:rsid w:val="1B5EDCF2"/>
    <w:rsid w:val="1B6AD18C"/>
    <w:rsid w:val="1BEE703A"/>
    <w:rsid w:val="1C7005CB"/>
    <w:rsid w:val="1C7895F9"/>
    <w:rsid w:val="1CFCF449"/>
    <w:rsid w:val="1DB53BAE"/>
    <w:rsid w:val="1DDA5545"/>
    <w:rsid w:val="2247E4B0"/>
    <w:rsid w:val="224E1E41"/>
    <w:rsid w:val="225B1962"/>
    <w:rsid w:val="227F927F"/>
    <w:rsid w:val="2392E30A"/>
    <w:rsid w:val="246D037B"/>
    <w:rsid w:val="2622C484"/>
    <w:rsid w:val="263F8F3F"/>
    <w:rsid w:val="27774364"/>
    <w:rsid w:val="28DF7B5E"/>
    <w:rsid w:val="29067CD5"/>
    <w:rsid w:val="290E619E"/>
    <w:rsid w:val="29C1F138"/>
    <w:rsid w:val="2AD70427"/>
    <w:rsid w:val="2B21F50C"/>
    <w:rsid w:val="2BAD761C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F56114"/>
    <w:rsid w:val="377EAA10"/>
    <w:rsid w:val="384C85B1"/>
    <w:rsid w:val="39CBDFA2"/>
    <w:rsid w:val="3A08B03B"/>
    <w:rsid w:val="3A1DB923"/>
    <w:rsid w:val="3A9BE95A"/>
    <w:rsid w:val="3B7F0AA9"/>
    <w:rsid w:val="3B91C673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59618B1"/>
    <w:rsid w:val="478EE0E3"/>
    <w:rsid w:val="47EEAA85"/>
    <w:rsid w:val="48538949"/>
    <w:rsid w:val="487C2C33"/>
    <w:rsid w:val="4A3EA230"/>
    <w:rsid w:val="4C34A3D1"/>
    <w:rsid w:val="4D800BB9"/>
    <w:rsid w:val="4E26033B"/>
    <w:rsid w:val="4F766715"/>
    <w:rsid w:val="50CFE854"/>
    <w:rsid w:val="51173A6F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CAE1FFF"/>
    <w:rsid w:val="5DF91687"/>
    <w:rsid w:val="5F11FB1E"/>
    <w:rsid w:val="5F877552"/>
    <w:rsid w:val="603580EE"/>
    <w:rsid w:val="6058AA87"/>
    <w:rsid w:val="618233CF"/>
    <w:rsid w:val="6353B6FB"/>
    <w:rsid w:val="63C7EDD4"/>
    <w:rsid w:val="63D34EA5"/>
    <w:rsid w:val="6491AEF7"/>
    <w:rsid w:val="65677D32"/>
    <w:rsid w:val="65FAEBBE"/>
    <w:rsid w:val="66237072"/>
    <w:rsid w:val="665CF2C3"/>
    <w:rsid w:val="6681CE75"/>
    <w:rsid w:val="66DA0E2D"/>
    <w:rsid w:val="66E6E260"/>
    <w:rsid w:val="676BF2BB"/>
    <w:rsid w:val="689C9443"/>
    <w:rsid w:val="689F7B72"/>
    <w:rsid w:val="68DA822C"/>
    <w:rsid w:val="69CD71B1"/>
    <w:rsid w:val="69DED3FE"/>
    <w:rsid w:val="6AB610AA"/>
    <w:rsid w:val="6AF3BE63"/>
    <w:rsid w:val="6B7C3B24"/>
    <w:rsid w:val="6B80CE1B"/>
    <w:rsid w:val="6BE5AFAF"/>
    <w:rsid w:val="6E134D49"/>
    <w:rsid w:val="6E7B8412"/>
    <w:rsid w:val="6EA4E150"/>
    <w:rsid w:val="71254ADC"/>
    <w:rsid w:val="717622DA"/>
    <w:rsid w:val="73691031"/>
    <w:rsid w:val="73E7B87B"/>
    <w:rsid w:val="753E5A4B"/>
    <w:rsid w:val="7565BDD4"/>
    <w:rsid w:val="769EFC7D"/>
    <w:rsid w:val="773589A4"/>
    <w:rsid w:val="77617C9D"/>
    <w:rsid w:val="77CF68B9"/>
    <w:rsid w:val="78857678"/>
    <w:rsid w:val="7A1F525F"/>
    <w:rsid w:val="7DB6E03A"/>
    <w:rsid w:val="7E8D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8F169FEA-CD63-4370-8A71-2F32A6A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15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7D8D"/>
    <w:pPr>
      <w:keepNext/>
      <w:spacing w:before="200" w:after="0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D8D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30d1704037157190450be1f3064f1bd2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32c5365039032897d39fd1eb42495487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4.xml><?xml version="1.0" encoding="utf-8"?>
<ds:datastoreItem xmlns:ds="http://schemas.openxmlformats.org/officeDocument/2006/customXml" ds:itemID="{715BDCC0-0E40-465E-A586-2432ADF0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Stefanie Klinge-Engelhardt</cp:lastModifiedBy>
  <cp:revision>17</cp:revision>
  <cp:lastPrinted>2025-12-02T09:19:00Z</cp:lastPrinted>
  <dcterms:created xsi:type="dcterms:W3CDTF">2025-12-02T08:13:00Z</dcterms:created>
  <dcterms:modified xsi:type="dcterms:W3CDTF">2025-1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